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proofErr w:type="gramStart"/>
      <w:r w:rsidR="009B4BFB" w:rsidRPr="009B4BFB">
        <w:rPr>
          <w:b/>
          <w:sz w:val="44"/>
        </w:rPr>
        <w:t>requirement</w:t>
      </w:r>
      <w:proofErr w:type="gramEnd"/>
      <w:r w:rsidR="009B4BFB" w:rsidRPr="009B4BFB">
        <w:rPr>
          <w:b/>
          <w:sz w:val="44"/>
        </w:rPr>
        <w:t xml:space="preserve">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proofErr w:type="spellStart"/>
      <w:r>
        <w:rPr>
          <w:rFonts w:ascii="맑은 고딕" w:eastAsia="맑은 고딕" w:hAnsi="맑은 고딕" w:hint="eastAsia"/>
          <w:b/>
          <w:sz w:val="28"/>
        </w:rPr>
        <w:t>Intermind</w:t>
      </w:r>
      <w:proofErr w:type="spellEnd"/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9768C8">
          <w:headerReference w:type="default" r:id="rId8"/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9005A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9005AF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0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1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1"/>
    </w:p>
    <w:p w:rsidR="00C83361" w:rsidRPr="00DE505A" w:rsidRDefault="00C83361" w:rsidP="00221EAD">
      <w:r w:rsidRPr="00DE505A">
        <w:rPr>
          <w:rFonts w:hint="eastAsia"/>
        </w:rPr>
        <w:t xml:space="preserve"> </w:t>
      </w:r>
      <w:r w:rsidR="0037539B"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2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2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3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5"/>
    </w:p>
    <w:p w:rsidR="00915A4C" w:rsidRDefault="00915A4C" w:rsidP="00915A4C"/>
    <w:p w:rsidR="00312DBB" w:rsidRPr="009F0F2F" w:rsidRDefault="00312DBB" w:rsidP="006924E1">
      <w:pPr>
        <w:pStyle w:val="ac"/>
        <w:ind w:firstLineChars="100" w:firstLine="240"/>
        <w:jc w:val="left"/>
      </w:pPr>
      <w:bookmarkStart w:id="6" w:name="_Toc463296798"/>
      <w:r>
        <w:rPr>
          <w:rFonts w:hint="eastAsia"/>
        </w:rPr>
        <w:t>2</w:t>
      </w:r>
      <w:r w:rsidR="006924E1">
        <w:rPr>
          <w:rFonts w:hint="eastAsia"/>
        </w:rPr>
        <w:t>.3</w:t>
      </w:r>
      <w:r w:rsidRPr="00B677D9">
        <w:rPr>
          <w:rFonts w:hint="eastAsia"/>
        </w:rPr>
        <w:t xml:space="preserve"> </w:t>
      </w:r>
      <w:r w:rsidR="006924E1">
        <w:rPr>
          <w:rFonts w:hint="eastAsia"/>
        </w:rPr>
        <w:t>시스템구성도 및 기술 개요</w:t>
      </w:r>
      <w:bookmarkEnd w:id="6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7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7"/>
    </w:p>
    <w:p w:rsidR="00312DBB" w:rsidRDefault="0033754B" w:rsidP="00312DBB">
      <w:pPr>
        <w:pStyle w:val="ac"/>
        <w:ind w:firstLineChars="100" w:firstLine="240"/>
        <w:jc w:val="left"/>
      </w:pPr>
      <w:bookmarkStart w:id="8" w:name="_Toc463296800"/>
      <w:r>
        <w:rPr>
          <w:rFonts w:hint="eastAsia"/>
        </w:rPr>
        <w:t>3.1 정보시스템 개요 및 기능목록</w:t>
      </w:r>
      <w:bookmarkEnd w:id="8"/>
    </w:p>
    <w:p w:rsidR="00A80A6A" w:rsidRPr="00DE505A" w:rsidRDefault="00312DBB" w:rsidP="00312DBB">
      <w:r w:rsidRPr="00DE505A">
        <w:rPr>
          <w:rFonts w:hint="eastAsia"/>
        </w:rPr>
        <w:t xml:space="preserve"> 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5780"/>
        <w:gridCol w:w="2040"/>
      </w:tblGrid>
      <w:tr w:rsidR="00A80A6A" w:rsidRPr="00A80A6A" w:rsidTr="00A80A6A">
        <w:tc>
          <w:tcPr>
            <w:tcW w:w="114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NO</w:t>
            </w:r>
          </w:p>
        </w:tc>
        <w:tc>
          <w:tcPr>
            <w:tcW w:w="57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유형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기호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정보시스템 개요 및 기능목록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B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2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기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F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3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성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품질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신뢰성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2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proofErr w:type="spellStart"/>
            <w:r w:rsidRPr="00A80A6A"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U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lastRenderedPageBreak/>
              <w:t>4.3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유지보수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M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4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proofErr w:type="spellStart"/>
            <w:r w:rsidRPr="00A80A6A">
              <w:rPr>
                <w:rFonts w:hint="eastAsia"/>
              </w:rPr>
              <w:t>이식성</w:t>
            </w:r>
            <w:proofErr w:type="spellEnd"/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5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proofErr w:type="spellStart"/>
            <w:r w:rsidRPr="00A80A6A">
              <w:rPr>
                <w:rFonts w:hint="eastAsia"/>
              </w:rPr>
              <w:t>보안성</w:t>
            </w:r>
            <w:proofErr w:type="spellEnd"/>
            <w:r w:rsidRPr="00A80A6A">
              <w:rPr>
                <w:rFonts w:hint="eastAsia"/>
              </w:rPr>
              <w:t xml:space="preserve"> 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S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5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인터페이스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I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6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데이터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D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7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운영 요구사항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O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8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제약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CO</w:t>
            </w:r>
          </w:p>
        </w:tc>
      </w:tr>
    </w:tbl>
    <w:p w:rsidR="00312DBB" w:rsidRDefault="00312DBB" w:rsidP="00312DBB"/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6"/>
        <w:gridCol w:w="2992"/>
        <w:gridCol w:w="2992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B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정보시스템 개요 및 기능목록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768C8" w:rsidRPr="00DE505A" w:rsidRDefault="009768C8" w:rsidP="00312DBB"/>
    <w:p w:rsidR="00312DBB" w:rsidRDefault="0033754B" w:rsidP="0033754B">
      <w:pPr>
        <w:pStyle w:val="ac"/>
        <w:ind w:firstLine="240"/>
        <w:jc w:val="left"/>
      </w:pPr>
      <w:bookmarkStart w:id="9" w:name="_Toc463296801"/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>
        <w:rPr>
          <w:rFonts w:hint="eastAsia"/>
        </w:rPr>
        <w:t>기능 요구사항</w:t>
      </w:r>
      <w:bookmarkEnd w:id="9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2993"/>
        <w:gridCol w:w="2993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53503C">
            <w:pPr>
              <w:jc w:val="center"/>
            </w:pPr>
            <w:r>
              <w:rPr>
                <w:rFonts w:hint="eastAsia"/>
              </w:rPr>
              <w:t>FR-1</w:t>
            </w:r>
          </w:p>
        </w:tc>
        <w:tc>
          <w:tcPr>
            <w:tcW w:w="3075" w:type="dxa"/>
          </w:tcPr>
          <w:p w:rsidR="009768C8" w:rsidRDefault="009768C8" w:rsidP="0053503C">
            <w:pPr>
              <w:jc w:val="center"/>
            </w:pPr>
            <w:r>
              <w:rPr>
                <w:rFonts w:hint="eastAsia"/>
              </w:rPr>
              <w:t>기능 요구사항</w:t>
            </w:r>
          </w:p>
        </w:tc>
        <w:tc>
          <w:tcPr>
            <w:tcW w:w="3075" w:type="dxa"/>
          </w:tcPr>
          <w:p w:rsidR="009768C8" w:rsidRDefault="009768C8" w:rsidP="0053503C">
            <w:pPr>
              <w:jc w:val="center"/>
            </w:pPr>
          </w:p>
        </w:tc>
      </w:tr>
    </w:tbl>
    <w:p w:rsidR="0053503C" w:rsidRDefault="0053503C" w:rsidP="009768C8"/>
    <w:p w:rsidR="0033754B" w:rsidRDefault="0033754B" w:rsidP="0033754B">
      <w:pPr>
        <w:pStyle w:val="ac"/>
        <w:ind w:firstLineChars="100" w:firstLine="240"/>
        <w:jc w:val="left"/>
      </w:pPr>
      <w:bookmarkStart w:id="10" w:name="_Toc463296802"/>
      <w:r>
        <w:rPr>
          <w:rFonts w:hint="eastAsia"/>
        </w:rPr>
        <w:t>3.3</w:t>
      </w:r>
      <w:r w:rsidRPr="00B677D9">
        <w:rPr>
          <w:rFonts w:hint="eastAsia"/>
        </w:rPr>
        <w:t xml:space="preserve"> </w:t>
      </w:r>
      <w:r>
        <w:rPr>
          <w:rFonts w:hint="eastAsia"/>
        </w:rPr>
        <w:t>성능 요구사항</w:t>
      </w:r>
      <w:bookmarkEnd w:id="10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5742"/>
      </w:tblGrid>
      <w:tr w:rsidR="009768C8" w:rsidTr="00E96A19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E96A19">
        <w:tc>
          <w:tcPr>
            <w:tcW w:w="1537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PR-1</w:t>
            </w:r>
          </w:p>
        </w:tc>
        <w:tc>
          <w:tcPr>
            <w:tcW w:w="1701" w:type="dxa"/>
          </w:tcPr>
          <w:p w:rsidR="009768C8" w:rsidRDefault="00E86CD1" w:rsidP="009768C8">
            <w:pPr>
              <w:jc w:val="center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5742" w:type="dxa"/>
          </w:tcPr>
          <w:p w:rsidR="009768C8" w:rsidRDefault="00E96A19" w:rsidP="00E96A19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시스템은 사용자의 필기 이미지에 대한 결과 </w:t>
            </w:r>
            <w:r>
              <w:t>editor</w:t>
            </w:r>
            <w:r>
              <w:rPr>
                <w:rFonts w:hint="eastAsia"/>
              </w:rPr>
              <w:t xml:space="preserve">를 보여줄 때 </w:t>
            </w:r>
            <w:r>
              <w:t>1</w:t>
            </w:r>
            <w:r>
              <w:rPr>
                <w:rFonts w:hint="eastAsia"/>
              </w:rPr>
              <w:t>분 이내에 보여주어야 한다.</w:t>
            </w:r>
          </w:p>
          <w:p w:rsidR="00E96A19" w:rsidRDefault="00E96A19" w:rsidP="00E96A19">
            <w:pPr>
              <w:ind w:left="200" w:hangingChars="100" w:hanging="200"/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평균 응답시간은 사용자의 </w:t>
            </w:r>
            <w:r w:rsidR="00E37EF8"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건수가 처리량의 </w:t>
            </w:r>
            <w:r>
              <w:t>50%</w:t>
            </w:r>
            <w:r>
              <w:rPr>
                <w:rFonts w:hint="eastAsia"/>
              </w:rPr>
              <w:t>이상을 초과하는 경우에는 적용되지 않는다.</w:t>
            </w:r>
          </w:p>
        </w:tc>
      </w:tr>
      <w:tr w:rsidR="00FA1B58" w:rsidTr="00E96A19">
        <w:tc>
          <w:tcPr>
            <w:tcW w:w="1537" w:type="dxa"/>
          </w:tcPr>
          <w:p w:rsidR="00FA1B58" w:rsidRDefault="00E86CD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-2</w:t>
            </w:r>
          </w:p>
        </w:tc>
        <w:tc>
          <w:tcPr>
            <w:tcW w:w="1701" w:type="dxa"/>
          </w:tcPr>
          <w:p w:rsidR="00FA1B58" w:rsidRDefault="00E86CD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균 처리 시간</w:t>
            </w:r>
          </w:p>
        </w:tc>
        <w:tc>
          <w:tcPr>
            <w:tcW w:w="5742" w:type="dxa"/>
          </w:tcPr>
          <w:p w:rsidR="00FA1B58" w:rsidRDefault="00690665" w:rsidP="00E37EF8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 w:rsidR="00E37EF8">
              <w:rPr>
                <w:rFonts w:hint="eastAsia"/>
              </w:rPr>
              <w:t xml:space="preserve">정상 상태에서 사용자의 요구 건수에 대한 개당 건수를 </w:t>
            </w:r>
            <w:r w:rsidR="00E37EF8">
              <w:t>~</w:t>
            </w:r>
            <w:r w:rsidR="00E37EF8">
              <w:rPr>
                <w:rFonts w:hint="eastAsia"/>
              </w:rPr>
              <w:t>초 이내에 하여야 한다.</w:t>
            </w:r>
          </w:p>
        </w:tc>
      </w:tr>
      <w:tr w:rsidR="00FA1B58" w:rsidTr="00E96A19">
        <w:tc>
          <w:tcPr>
            <w:tcW w:w="1537" w:type="dxa"/>
          </w:tcPr>
          <w:p w:rsidR="00FA1B58" w:rsidRDefault="00E86CD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-3</w:t>
            </w:r>
          </w:p>
        </w:tc>
        <w:tc>
          <w:tcPr>
            <w:tcW w:w="1701" w:type="dxa"/>
          </w:tcPr>
          <w:p w:rsidR="00FA1B58" w:rsidRDefault="00E86CD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동시 처리</w:t>
            </w:r>
          </w:p>
        </w:tc>
        <w:tc>
          <w:tcPr>
            <w:tcW w:w="5742" w:type="dxa"/>
          </w:tcPr>
          <w:p w:rsidR="00891182" w:rsidRDefault="00891182" w:rsidP="008911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시스템의 사용자 수는 최대 </w:t>
            </w:r>
            <w:r>
              <w:t>~</w:t>
            </w:r>
            <w:r>
              <w:rPr>
                <w:rFonts w:hint="eastAsia"/>
              </w:rPr>
              <w:t>명으로 한다.</w:t>
            </w:r>
          </w:p>
        </w:tc>
      </w:tr>
      <w:tr w:rsidR="00FA1B58" w:rsidTr="00E96A19">
        <w:tc>
          <w:tcPr>
            <w:tcW w:w="1537" w:type="dxa"/>
          </w:tcPr>
          <w:p w:rsidR="00FA1B58" w:rsidRDefault="00E86CD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-4</w:t>
            </w:r>
          </w:p>
        </w:tc>
        <w:tc>
          <w:tcPr>
            <w:tcW w:w="1701" w:type="dxa"/>
          </w:tcPr>
          <w:p w:rsidR="00FA1B58" w:rsidRDefault="00E86CD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대 처리</w:t>
            </w:r>
          </w:p>
        </w:tc>
        <w:tc>
          <w:tcPr>
            <w:tcW w:w="5742" w:type="dxa"/>
          </w:tcPr>
          <w:p w:rsidR="00FA1B58" w:rsidRDefault="008E723C" w:rsidP="009D5F95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초기 시스템은 최소한 </w:t>
            </w:r>
            <w:r w:rsidR="009D5F95">
              <w:t>~</w:t>
            </w:r>
            <w:r w:rsidR="009D5F95">
              <w:rPr>
                <w:rFonts w:hint="eastAsia"/>
              </w:rPr>
              <w:t>건의 사용자 기본정보 입력기능을 처리할 수 있어야 한다.</w:t>
            </w:r>
          </w:p>
        </w:tc>
      </w:tr>
    </w:tbl>
    <w:p w:rsidR="0033754B" w:rsidRPr="00DE505A" w:rsidRDefault="0033754B" w:rsidP="0033754B"/>
    <w:p w:rsidR="0033754B" w:rsidRPr="009F0F2F" w:rsidRDefault="0033754B" w:rsidP="0033754B">
      <w:pPr>
        <w:pStyle w:val="ac"/>
        <w:jc w:val="left"/>
      </w:pPr>
      <w:r>
        <w:rPr>
          <w:rFonts w:hint="eastAsia"/>
        </w:rPr>
        <w:t xml:space="preserve">  </w:t>
      </w:r>
      <w:bookmarkStart w:id="11" w:name="_Toc463296803"/>
      <w:r>
        <w:rPr>
          <w:rFonts w:hint="eastAsia"/>
        </w:rPr>
        <w:t>3.4 품질 요구사항</w:t>
      </w:r>
      <w:bookmarkEnd w:id="11"/>
    </w:p>
    <w:p w:rsidR="0033754B" w:rsidRDefault="0033754B" w:rsidP="0033754B">
      <w:pPr>
        <w:ind w:firstLine="240"/>
      </w:pPr>
      <w:r>
        <w:rPr>
          <w:rFonts w:hint="eastAsia"/>
        </w:rPr>
        <w:t xml:space="preserve">   3.4.1 신뢰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559"/>
        <w:gridCol w:w="5884"/>
      </w:tblGrid>
      <w:tr w:rsidR="009768C8" w:rsidTr="00122361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lastRenderedPageBreak/>
              <w:t>요구사항번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12236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D14B49" w:rsidTr="00122361">
        <w:tc>
          <w:tcPr>
            <w:tcW w:w="1537" w:type="dxa"/>
          </w:tcPr>
          <w:p w:rsidR="00D14B49" w:rsidRDefault="00D14B49" w:rsidP="009768C8">
            <w:pPr>
              <w:jc w:val="center"/>
            </w:pPr>
            <w:r>
              <w:rPr>
                <w:rFonts w:hint="eastAsia"/>
              </w:rPr>
              <w:t>QRR-1</w:t>
            </w:r>
          </w:p>
        </w:tc>
        <w:tc>
          <w:tcPr>
            <w:tcW w:w="1559" w:type="dxa"/>
          </w:tcPr>
          <w:p w:rsidR="00D14B49" w:rsidRDefault="00D14B49" w:rsidP="009768C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884" w:type="dxa"/>
          </w:tcPr>
          <w:p w:rsidR="00D14B49" w:rsidRPr="00D14B49" w:rsidRDefault="00D14B49" w:rsidP="00D14B49">
            <w:pPr>
              <w:ind w:left="200" w:hangingChars="100" w:hanging="200"/>
              <w:jc w:val="left"/>
              <w:rPr>
                <w:rStyle w:val="af2"/>
                <w:rFonts w:hint="eastAsia"/>
                <w:i w:val="0"/>
                <w:iCs w:val="0"/>
                <w:color w:val="auto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HW는 개입되지 않고 프로그램을 다운받아 사용하기 때문에 </w:t>
            </w:r>
            <w:r>
              <w:t xml:space="preserve">Released version </w:t>
            </w:r>
            <w:r>
              <w:rPr>
                <w:rFonts w:hint="eastAsia"/>
              </w:rPr>
              <w:t xml:space="preserve">을 계속 </w:t>
            </w:r>
            <w:r>
              <w:t xml:space="preserve">update </w:t>
            </w:r>
            <w:r>
              <w:rPr>
                <w:rFonts w:hint="eastAsia"/>
              </w:rPr>
              <w:t xml:space="preserve">시키므로 자체에는 </w:t>
            </w:r>
            <w:r w:rsidR="00F45C0D">
              <w:rPr>
                <w:rFonts w:hint="eastAsia"/>
              </w:rPr>
              <w:t>문제 없지만 프로그램 오류가 날 수 있다.</w:t>
            </w:r>
          </w:p>
        </w:tc>
      </w:tr>
      <w:tr w:rsidR="00D14B49" w:rsidTr="00122361">
        <w:tc>
          <w:tcPr>
            <w:tcW w:w="1537" w:type="dxa"/>
          </w:tcPr>
          <w:p w:rsidR="00D14B49" w:rsidRDefault="00967102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RR-2</w:t>
            </w:r>
          </w:p>
        </w:tc>
        <w:tc>
          <w:tcPr>
            <w:tcW w:w="1559" w:type="dxa"/>
          </w:tcPr>
          <w:p w:rsidR="00D14B49" w:rsidRDefault="00D14B49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 실행 중단</w:t>
            </w:r>
          </w:p>
        </w:tc>
        <w:tc>
          <w:tcPr>
            <w:tcW w:w="5884" w:type="dxa"/>
          </w:tcPr>
          <w:p w:rsidR="00D14B49" w:rsidRDefault="00D14B49" w:rsidP="00D14B49">
            <w:pPr>
              <w:ind w:firstLine="204"/>
              <w:jc w:val="left"/>
              <w:rPr>
                <w:rStyle w:val="af2"/>
                <w:rFonts w:eastAsiaTheme="minorHAnsi"/>
              </w:rPr>
            </w:pPr>
            <w:r>
              <w:rPr>
                <w:rStyle w:val="af2"/>
                <w:rFonts w:eastAsiaTheme="minorHAnsi"/>
              </w:rPr>
              <w:t>①</w:t>
            </w:r>
            <w:r>
              <w:rPr>
                <w:rStyle w:val="af2"/>
                <w:rFonts w:eastAsiaTheme="minorHAnsi" w:hint="eastAsia"/>
              </w:rPr>
              <w:t>프로그램 실행 중단</w:t>
            </w:r>
          </w:p>
          <w:p w:rsidR="00D14B49" w:rsidRPr="00D14B49" w:rsidRDefault="00D14B49" w:rsidP="00D14B49">
            <w:pPr>
              <w:ind w:firstLine="204"/>
              <w:jc w:val="left"/>
              <w:rPr>
                <w:rFonts w:eastAsiaTheme="minorHAnsi" w:hint="eastAsia"/>
                <w:i/>
                <w:iCs/>
                <w:color w:val="404040" w:themeColor="text1" w:themeTint="BF"/>
              </w:rPr>
            </w:pPr>
            <w:r>
              <w:rPr>
                <w:rFonts w:hint="eastAsia"/>
              </w:rPr>
              <w:t>- 즉시 프로그램 실행 중단 및 에러 확인</w:t>
            </w:r>
            <w:r w:rsidR="00E231E8">
              <w:rPr>
                <w:rFonts w:hint="eastAsia"/>
              </w:rPr>
              <w:t>한다.</w:t>
            </w:r>
          </w:p>
        </w:tc>
      </w:tr>
      <w:tr w:rsidR="00D14B49" w:rsidTr="00122361">
        <w:tc>
          <w:tcPr>
            <w:tcW w:w="1537" w:type="dxa"/>
          </w:tcPr>
          <w:p w:rsidR="00D14B49" w:rsidRDefault="00967102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RR-3</w:t>
            </w:r>
          </w:p>
        </w:tc>
        <w:tc>
          <w:tcPr>
            <w:tcW w:w="1559" w:type="dxa"/>
          </w:tcPr>
          <w:p w:rsidR="00D14B49" w:rsidRDefault="00D14B49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 디버깅</w:t>
            </w:r>
          </w:p>
        </w:tc>
        <w:tc>
          <w:tcPr>
            <w:tcW w:w="5884" w:type="dxa"/>
          </w:tcPr>
          <w:p w:rsidR="00D14B49" w:rsidRDefault="00D14B49" w:rsidP="00D14B49">
            <w:pPr>
              <w:ind w:firstLine="204"/>
              <w:jc w:val="left"/>
              <w:rPr>
                <w:rStyle w:val="af2"/>
                <w:rFonts w:asciiTheme="minorEastAsia" w:hAnsiTheme="minorEastAsia"/>
              </w:rPr>
            </w:pPr>
            <w:r>
              <w:rPr>
                <w:rStyle w:val="af2"/>
                <w:rFonts w:asciiTheme="minorEastAsia" w:hAnsiTheme="minorEastAsia" w:hint="eastAsia"/>
              </w:rPr>
              <w:t>②프로그램 디버깅</w:t>
            </w:r>
          </w:p>
          <w:p w:rsidR="00D14B49" w:rsidRDefault="00D14B49" w:rsidP="00D14B49">
            <w:pPr>
              <w:ind w:left="200" w:hangingChars="100" w:hanging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백업환경 구축 및 오류 코드 디버깅</w:t>
            </w:r>
            <w:r w:rsidR="00E231E8">
              <w:rPr>
                <w:rFonts w:hint="eastAsia"/>
              </w:rPr>
              <w:t xml:space="preserve"> 한다.</w:t>
            </w: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2 </w:t>
      </w:r>
      <w:proofErr w:type="spellStart"/>
      <w:r>
        <w:rPr>
          <w:rFonts w:hint="eastAsia"/>
        </w:rPr>
        <w:t>사용성</w:t>
      </w:r>
      <w:proofErr w:type="spellEnd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559"/>
        <w:gridCol w:w="5884"/>
      </w:tblGrid>
      <w:tr w:rsidR="009768C8" w:rsidTr="00122361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12236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122361">
        <w:tc>
          <w:tcPr>
            <w:tcW w:w="1537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UR-1</w:t>
            </w:r>
          </w:p>
        </w:tc>
        <w:tc>
          <w:tcPr>
            <w:tcW w:w="1559" w:type="dxa"/>
          </w:tcPr>
          <w:p w:rsidR="009768C8" w:rsidRDefault="005A0107" w:rsidP="009768C8">
            <w:pPr>
              <w:jc w:val="center"/>
            </w:pPr>
            <w:r>
              <w:rPr>
                <w:rFonts w:hint="eastAsia"/>
              </w:rPr>
              <w:t xml:space="preserve">사용자 </w:t>
            </w:r>
            <w:proofErr w:type="spellStart"/>
            <w:r>
              <w:rPr>
                <w:rFonts w:hint="eastAsia"/>
              </w:rPr>
              <w:t>운영성</w:t>
            </w:r>
            <w:proofErr w:type="spellEnd"/>
          </w:p>
        </w:tc>
        <w:tc>
          <w:tcPr>
            <w:tcW w:w="5884" w:type="dxa"/>
          </w:tcPr>
          <w:p w:rsidR="009768C8" w:rsidRDefault="009768C8" w:rsidP="00F10187">
            <w:pPr>
              <w:jc w:val="left"/>
            </w:pPr>
          </w:p>
        </w:tc>
      </w:tr>
      <w:tr w:rsidR="005A0107" w:rsidTr="00122361">
        <w:tc>
          <w:tcPr>
            <w:tcW w:w="1537" w:type="dxa"/>
          </w:tcPr>
          <w:p w:rsidR="005A0107" w:rsidRDefault="00D749BD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R-2</w:t>
            </w:r>
          </w:p>
        </w:tc>
        <w:tc>
          <w:tcPr>
            <w:tcW w:w="1559" w:type="dxa"/>
          </w:tcPr>
          <w:p w:rsidR="005A0107" w:rsidRDefault="00B87F9B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다양한 연령대 </w:t>
            </w:r>
            <w:proofErr w:type="spellStart"/>
            <w:r>
              <w:rPr>
                <w:rFonts w:hint="eastAsia"/>
              </w:rPr>
              <w:t>접근성</w:t>
            </w:r>
            <w:proofErr w:type="spellEnd"/>
          </w:p>
        </w:tc>
        <w:tc>
          <w:tcPr>
            <w:tcW w:w="5884" w:type="dxa"/>
          </w:tcPr>
          <w:p w:rsidR="005A0107" w:rsidRDefault="005A0107" w:rsidP="00F10187">
            <w:pPr>
              <w:jc w:val="left"/>
            </w:pPr>
          </w:p>
        </w:tc>
      </w:tr>
      <w:tr w:rsidR="005A0107" w:rsidTr="00122361">
        <w:tc>
          <w:tcPr>
            <w:tcW w:w="1537" w:type="dxa"/>
          </w:tcPr>
          <w:p w:rsidR="005A0107" w:rsidRDefault="00F742A4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R-3</w:t>
            </w:r>
          </w:p>
        </w:tc>
        <w:tc>
          <w:tcPr>
            <w:tcW w:w="1559" w:type="dxa"/>
          </w:tcPr>
          <w:p w:rsidR="005A0107" w:rsidRDefault="0062033F" w:rsidP="009768C8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</w:t>
            </w:r>
            <w:r>
              <w:t xml:space="preserve">g </w:t>
            </w:r>
            <w:r>
              <w:rPr>
                <w:rFonts w:hint="eastAsia"/>
              </w:rPr>
              <w:t>지원(</w:t>
            </w:r>
            <w:r>
              <w:t xml:space="preserve">Mark down </w:t>
            </w:r>
            <w:r>
              <w:rPr>
                <w:rFonts w:hint="eastAsia"/>
              </w:rPr>
              <w:t>방식)</w:t>
            </w:r>
          </w:p>
        </w:tc>
        <w:tc>
          <w:tcPr>
            <w:tcW w:w="5884" w:type="dxa"/>
          </w:tcPr>
          <w:p w:rsidR="005A0107" w:rsidRDefault="005A0107" w:rsidP="00F10187">
            <w:pPr>
              <w:jc w:val="left"/>
            </w:pPr>
          </w:p>
        </w:tc>
      </w:tr>
      <w:tr w:rsidR="005A0107" w:rsidTr="00122361">
        <w:tc>
          <w:tcPr>
            <w:tcW w:w="1537" w:type="dxa"/>
          </w:tcPr>
          <w:p w:rsidR="005A0107" w:rsidRDefault="00B87F9B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R-4</w:t>
            </w:r>
          </w:p>
        </w:tc>
        <w:tc>
          <w:tcPr>
            <w:tcW w:w="1559" w:type="dxa"/>
          </w:tcPr>
          <w:p w:rsidR="005A0107" w:rsidRDefault="0035689A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보 제공</w:t>
            </w:r>
          </w:p>
        </w:tc>
        <w:tc>
          <w:tcPr>
            <w:tcW w:w="5884" w:type="dxa"/>
          </w:tcPr>
          <w:p w:rsidR="005A0107" w:rsidRDefault="005A0107" w:rsidP="00F10187">
            <w:pPr>
              <w:jc w:val="left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3 유지보수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559"/>
        <w:gridCol w:w="5884"/>
      </w:tblGrid>
      <w:tr w:rsidR="009768C8" w:rsidTr="00122361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12236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122361">
        <w:tc>
          <w:tcPr>
            <w:tcW w:w="1537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MR-1</w:t>
            </w:r>
          </w:p>
        </w:tc>
        <w:tc>
          <w:tcPr>
            <w:tcW w:w="1559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유지보수성</w:t>
            </w:r>
          </w:p>
        </w:tc>
        <w:tc>
          <w:tcPr>
            <w:tcW w:w="5884" w:type="dxa"/>
          </w:tcPr>
          <w:p w:rsidR="009768C8" w:rsidRDefault="009768C8" w:rsidP="00F10187">
            <w:pPr>
              <w:jc w:val="left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4 </w:t>
      </w:r>
      <w:proofErr w:type="spellStart"/>
      <w:r>
        <w:rPr>
          <w:rFonts w:hint="eastAsia"/>
        </w:rPr>
        <w:t>이식성</w:t>
      </w:r>
      <w:proofErr w:type="spellEnd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559"/>
        <w:gridCol w:w="5884"/>
      </w:tblGrid>
      <w:tr w:rsidR="009768C8" w:rsidTr="008C7CDD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12236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8C7CDD">
        <w:tc>
          <w:tcPr>
            <w:tcW w:w="1537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PR-1</w:t>
            </w:r>
          </w:p>
        </w:tc>
        <w:tc>
          <w:tcPr>
            <w:tcW w:w="1559" w:type="dxa"/>
          </w:tcPr>
          <w:p w:rsidR="009768C8" w:rsidRDefault="009768C8" w:rsidP="009768C8">
            <w:pPr>
              <w:jc w:val="center"/>
            </w:pPr>
            <w:proofErr w:type="spellStart"/>
            <w:r>
              <w:rPr>
                <w:rFonts w:hint="eastAsia"/>
              </w:rPr>
              <w:t>이식성</w:t>
            </w:r>
            <w:proofErr w:type="spellEnd"/>
          </w:p>
        </w:tc>
        <w:tc>
          <w:tcPr>
            <w:tcW w:w="5884" w:type="dxa"/>
          </w:tcPr>
          <w:p w:rsidR="009768C8" w:rsidRDefault="009768C8" w:rsidP="00F10187">
            <w:pPr>
              <w:jc w:val="left"/>
            </w:pPr>
          </w:p>
        </w:tc>
      </w:tr>
    </w:tbl>
    <w:p w:rsidR="009C12AB" w:rsidRDefault="009C12AB" w:rsidP="0033754B">
      <w:pPr>
        <w:ind w:firstLine="240"/>
      </w:pPr>
    </w:p>
    <w:p w:rsidR="00530C1A" w:rsidRDefault="00530C1A" w:rsidP="0033754B">
      <w:pPr>
        <w:ind w:firstLine="240"/>
      </w:pPr>
      <w:r>
        <w:rPr>
          <w:rFonts w:hint="eastAsia"/>
        </w:rPr>
        <w:t xml:space="preserve">   3.4.5 </w:t>
      </w:r>
      <w:proofErr w:type="spellStart"/>
      <w:r>
        <w:rPr>
          <w:rFonts w:hint="eastAsia"/>
        </w:rPr>
        <w:t>보안성</w:t>
      </w:r>
      <w:proofErr w:type="spellEnd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559"/>
        <w:gridCol w:w="5884"/>
      </w:tblGrid>
      <w:tr w:rsidR="009768C8" w:rsidTr="008C7CDD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12236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8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8C7CDD">
        <w:tc>
          <w:tcPr>
            <w:tcW w:w="1537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SR-1</w:t>
            </w:r>
          </w:p>
        </w:tc>
        <w:tc>
          <w:tcPr>
            <w:tcW w:w="1559" w:type="dxa"/>
          </w:tcPr>
          <w:p w:rsidR="009768C8" w:rsidRDefault="009768C8" w:rsidP="009768C8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884" w:type="dxa"/>
          </w:tcPr>
          <w:p w:rsidR="009768C8" w:rsidRDefault="009768C8" w:rsidP="00F10187">
            <w:pPr>
              <w:jc w:val="left"/>
            </w:pPr>
          </w:p>
        </w:tc>
      </w:tr>
    </w:tbl>
    <w:p w:rsidR="00530C1A" w:rsidRDefault="00530C1A" w:rsidP="0033754B">
      <w:pPr>
        <w:ind w:firstLine="240"/>
      </w:pPr>
    </w:p>
    <w:p w:rsidR="00530C1A" w:rsidRDefault="00530C1A" w:rsidP="0033754B">
      <w:pPr>
        <w:ind w:firstLine="240"/>
      </w:pPr>
    </w:p>
    <w:p w:rsidR="00530C1A" w:rsidRPr="00530C1A" w:rsidRDefault="00530C1A" w:rsidP="0033754B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2" w:name="_Toc463296804"/>
      <w:r>
        <w:rPr>
          <w:rFonts w:hint="eastAsia"/>
        </w:rPr>
        <w:t>3.5 인터페이스 요구사항</w:t>
      </w:r>
      <w:bookmarkEnd w:id="12"/>
    </w:p>
    <w:p w:rsidR="009768C8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88"/>
        <w:gridCol w:w="1927"/>
        <w:gridCol w:w="5565"/>
      </w:tblGrid>
      <w:tr w:rsidR="009768C8" w:rsidTr="002A601B">
        <w:tc>
          <w:tcPr>
            <w:tcW w:w="15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AB1AA8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2A601B">
        <w:tc>
          <w:tcPr>
            <w:tcW w:w="1526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lastRenderedPageBreak/>
              <w:t>IR-1</w:t>
            </w:r>
          </w:p>
        </w:tc>
        <w:tc>
          <w:tcPr>
            <w:tcW w:w="1984" w:type="dxa"/>
          </w:tcPr>
          <w:p w:rsidR="009768C8" w:rsidRDefault="00AB1AA8" w:rsidP="009768C8">
            <w:pPr>
              <w:jc w:val="center"/>
            </w:pPr>
            <w:r>
              <w:rPr>
                <w:rFonts w:hint="eastAsia"/>
              </w:rPr>
              <w:t>시스템 인터페이스</w:t>
            </w:r>
          </w:p>
        </w:tc>
        <w:tc>
          <w:tcPr>
            <w:tcW w:w="5714" w:type="dxa"/>
          </w:tcPr>
          <w:p w:rsidR="009768C8" w:rsidRDefault="00AB1AA8" w:rsidP="002A601B">
            <w:pPr>
              <w:ind w:left="200" w:hangingChars="100" w:hanging="200"/>
            </w:pPr>
            <w:r>
              <w:rPr>
                <w:rFonts w:hint="eastAsia"/>
              </w:rPr>
              <w:t>1.</w:t>
            </w:r>
            <w:r w:rsidR="002A601B">
              <w:t xml:space="preserve"> </w:t>
            </w:r>
            <w:r>
              <w:rPr>
                <w:rFonts w:hint="eastAsia"/>
              </w:rPr>
              <w:t>시스템은 사용자의</w:t>
            </w:r>
            <w:r w:rsidR="002A601B">
              <w:rPr>
                <w:rFonts w:hint="eastAsia"/>
              </w:rPr>
              <w:t xml:space="preserve"> </w:t>
            </w:r>
            <w:r>
              <w:t xml:space="preserve">Identification </w:t>
            </w:r>
            <w:r>
              <w:rPr>
                <w:rFonts w:hint="eastAsia"/>
              </w:rPr>
              <w:t xml:space="preserve">및 </w:t>
            </w:r>
            <w:r>
              <w:t>data</w:t>
            </w:r>
            <w:r>
              <w:rPr>
                <w:rFonts w:hint="eastAsia"/>
              </w:rPr>
              <w:t>를 위해</w:t>
            </w:r>
            <w:r w:rsidR="002A601B">
              <w:rPr>
                <w:rFonts w:hint="eastAsia"/>
              </w:rPr>
              <w:t xml:space="preserve"> </w:t>
            </w:r>
            <w:r w:rsidR="00091D62">
              <w:rPr>
                <w:rFonts w:hint="eastAsia"/>
              </w:rPr>
              <w:t>로그인 정보와 인터페이스 한다.</w:t>
            </w:r>
            <w:r>
              <w:rPr>
                <w:rFonts w:hint="eastAsia"/>
              </w:rPr>
              <w:t xml:space="preserve"> </w:t>
            </w:r>
          </w:p>
          <w:p w:rsidR="002A601B" w:rsidRDefault="002A601B" w:rsidP="00F83DAF">
            <w:pPr>
              <w:ind w:left="200" w:hangingChars="100" w:hanging="200"/>
            </w:pPr>
            <w:r>
              <w:t xml:space="preserve">2. </w:t>
            </w:r>
            <w:r w:rsidR="00F83DAF">
              <w:rPr>
                <w:rFonts w:hint="eastAsia"/>
              </w:rPr>
              <w:t xml:space="preserve">시스템은 Handwriting </w:t>
            </w:r>
            <w:r w:rsidR="00F83DAF">
              <w:t>recognition</w:t>
            </w:r>
            <w:r w:rsidR="00F83DAF">
              <w:rPr>
                <w:rFonts w:hint="eastAsia"/>
              </w:rPr>
              <w:t>을 위해 문자인식 프로그램과 인터페이스 한다.</w:t>
            </w:r>
          </w:p>
          <w:p w:rsidR="00F83DAF" w:rsidRPr="00F83DAF" w:rsidRDefault="00F83DAF" w:rsidP="00F83DAF">
            <w:pPr>
              <w:ind w:left="200" w:hangingChars="100" w:hanging="200"/>
              <w:rPr>
                <w:rFonts w:hint="eastAsia"/>
              </w:rPr>
            </w:pPr>
            <w:r>
              <w:t xml:space="preserve">3. </w:t>
            </w:r>
            <w:r>
              <w:rPr>
                <w:rFonts w:hint="eastAsia"/>
              </w:rPr>
              <w:t xml:space="preserve">시스템은 Editor를 </w:t>
            </w:r>
            <w:r>
              <w:t>User</w:t>
            </w:r>
            <w:r>
              <w:rPr>
                <w:rFonts w:hint="eastAsia"/>
              </w:rPr>
              <w:t xml:space="preserve">에게 제공하기 위해 </w:t>
            </w:r>
            <w:r>
              <w:t>Editor</w:t>
            </w:r>
            <w:r>
              <w:rPr>
                <w:rFonts w:hint="eastAsia"/>
              </w:rPr>
              <w:t>시스템과 인터페이스 한다.</w:t>
            </w:r>
          </w:p>
        </w:tc>
      </w:tr>
      <w:tr w:rsidR="00AB1AA8" w:rsidTr="002A601B">
        <w:tc>
          <w:tcPr>
            <w:tcW w:w="1526" w:type="dxa"/>
          </w:tcPr>
          <w:p w:rsidR="00AB1AA8" w:rsidRDefault="00AB1AA8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R-2</w:t>
            </w:r>
          </w:p>
        </w:tc>
        <w:tc>
          <w:tcPr>
            <w:tcW w:w="1984" w:type="dxa"/>
          </w:tcPr>
          <w:p w:rsidR="00AB1AA8" w:rsidRDefault="00AB1AA8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 인터페이스</w:t>
            </w:r>
          </w:p>
        </w:tc>
        <w:tc>
          <w:tcPr>
            <w:tcW w:w="5714" w:type="dxa"/>
          </w:tcPr>
          <w:p w:rsidR="00AB1AA8" w:rsidRDefault="00F83DAF" w:rsidP="00F83DAF">
            <w:pPr>
              <w:ind w:left="200" w:hangingChars="100" w:hanging="200"/>
              <w:jc w:val="left"/>
            </w:pPr>
            <w:r>
              <w:t xml:space="preserve">1. </w:t>
            </w:r>
            <w:r>
              <w:rPr>
                <w:rFonts w:hint="eastAsia"/>
              </w:rPr>
              <w:t>시스템은 사용자 이용이 편리하도록 웹 기반으로 구축한다.</w:t>
            </w:r>
          </w:p>
          <w:p w:rsidR="00F83DAF" w:rsidRDefault="00F83DAF" w:rsidP="00F83DAF">
            <w:pPr>
              <w:ind w:left="200" w:hangingChars="100" w:hanging="200"/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시스템의 기능의 </w:t>
            </w:r>
            <w:r>
              <w:t>bas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웹기반</w:t>
            </w:r>
            <w:proofErr w:type="spellEnd"/>
            <w:r>
              <w:rPr>
                <w:rFonts w:hint="eastAsia"/>
              </w:rPr>
              <w:t xml:space="preserve"> 및 프로그램을 통하여 작동하도록 구현한다.</w:t>
            </w:r>
          </w:p>
          <w:p w:rsidR="00F83DAF" w:rsidRDefault="00F83DAF" w:rsidP="00F83DAF">
            <w:pPr>
              <w:ind w:left="200" w:hangingChars="100" w:hanging="200"/>
              <w:jc w:val="left"/>
            </w:pPr>
            <w:r>
              <w:t xml:space="preserve">3. </w:t>
            </w:r>
            <w:r>
              <w:rPr>
                <w:rFonts w:hint="eastAsia"/>
              </w:rPr>
              <w:t xml:space="preserve">시스템은 </w:t>
            </w:r>
            <w:r>
              <w:t xml:space="preserve">pen </w:t>
            </w:r>
            <w:r>
              <w:rPr>
                <w:rFonts w:hint="eastAsia"/>
              </w:rPr>
              <w:t xml:space="preserve">과 </w:t>
            </w:r>
            <w:r>
              <w:t>paper</w:t>
            </w:r>
            <w:r>
              <w:rPr>
                <w:rFonts w:hint="eastAsia"/>
              </w:rPr>
              <w:t>의 기능을 구현하는 것이기 때문에 인터페이스를 잘 구현하여야 한다.</w:t>
            </w:r>
          </w:p>
        </w:tc>
      </w:tr>
    </w:tbl>
    <w:p w:rsidR="00530C1A" w:rsidRPr="00F83DAF" w:rsidRDefault="00530C1A" w:rsidP="00530C1A"/>
    <w:p w:rsidR="00530C1A" w:rsidRDefault="00530C1A" w:rsidP="00530C1A">
      <w:pPr>
        <w:pStyle w:val="ac"/>
        <w:ind w:firstLine="240"/>
        <w:jc w:val="left"/>
      </w:pPr>
      <w:bookmarkStart w:id="13" w:name="_Toc463296805"/>
      <w:r>
        <w:rPr>
          <w:rFonts w:hint="eastAsia"/>
        </w:rPr>
        <w:t>3</w:t>
      </w:r>
      <w:r w:rsidRPr="00DE505A">
        <w:rPr>
          <w:rFonts w:hint="eastAsia"/>
        </w:rPr>
        <w:t>.</w:t>
      </w:r>
      <w:r>
        <w:rPr>
          <w:rFonts w:hint="eastAsia"/>
        </w:rPr>
        <w:t>6 데이터 요구사항</w:t>
      </w:r>
      <w:bookmarkEnd w:id="13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984"/>
        <w:gridCol w:w="5459"/>
      </w:tblGrid>
      <w:tr w:rsidR="009768C8" w:rsidTr="00102738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4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102738" w:rsidTr="00B3357F">
        <w:trPr>
          <w:trHeight w:val="557"/>
        </w:trPr>
        <w:tc>
          <w:tcPr>
            <w:tcW w:w="1537" w:type="dxa"/>
          </w:tcPr>
          <w:p w:rsidR="00102738" w:rsidRDefault="00102738" w:rsidP="00102738">
            <w:pPr>
              <w:jc w:val="center"/>
            </w:pPr>
            <w:r>
              <w:rPr>
                <w:rFonts w:hint="eastAsia"/>
              </w:rPr>
              <w:t>DR-1</w:t>
            </w:r>
          </w:p>
        </w:tc>
        <w:tc>
          <w:tcPr>
            <w:tcW w:w="1984" w:type="dxa"/>
          </w:tcPr>
          <w:p w:rsidR="00102738" w:rsidRDefault="00102738" w:rsidP="00102738">
            <w:pPr>
              <w:jc w:val="center"/>
            </w:pPr>
            <w:r>
              <w:rPr>
                <w:rFonts w:hint="eastAsia"/>
              </w:rPr>
              <w:t>데이터베이스 구축</w:t>
            </w:r>
          </w:p>
        </w:tc>
        <w:tc>
          <w:tcPr>
            <w:tcW w:w="5459" w:type="dxa"/>
          </w:tcPr>
          <w:p w:rsidR="00102738" w:rsidRDefault="00102738" w:rsidP="00C960F5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1. 서버는 '회원 정보 DB'와 '개인 </w:t>
            </w:r>
            <w:proofErr w:type="spellStart"/>
            <w:r>
              <w:rPr>
                <w:rFonts w:hint="eastAsia"/>
              </w:rPr>
              <w:t>Traindata</w:t>
            </w:r>
            <w:proofErr w:type="spellEnd"/>
            <w:r>
              <w:rPr>
                <w:rFonts w:hint="eastAsia"/>
              </w:rPr>
              <w:t xml:space="preserve"> DB'를 구축해야 한다.</w:t>
            </w:r>
          </w:p>
        </w:tc>
      </w:tr>
      <w:tr w:rsidR="00B3357F" w:rsidTr="00B3357F">
        <w:trPr>
          <w:trHeight w:val="557"/>
        </w:trPr>
        <w:tc>
          <w:tcPr>
            <w:tcW w:w="1537" w:type="dxa"/>
          </w:tcPr>
          <w:p w:rsidR="00B3357F" w:rsidRDefault="00B3357F" w:rsidP="00B3357F">
            <w:pPr>
              <w:jc w:val="center"/>
            </w:pPr>
            <w:r>
              <w:rPr>
                <w:rFonts w:hint="eastAsia"/>
              </w:rPr>
              <w:t>DR-2</w:t>
            </w:r>
          </w:p>
        </w:tc>
        <w:tc>
          <w:tcPr>
            <w:tcW w:w="1984" w:type="dxa"/>
          </w:tcPr>
          <w:p w:rsidR="00B3357F" w:rsidRDefault="00B3357F" w:rsidP="00B3357F">
            <w:pPr>
              <w:jc w:val="center"/>
            </w:pPr>
            <w:r>
              <w:rPr>
                <w:rFonts w:hint="eastAsia"/>
              </w:rPr>
              <w:t>데이터 저장</w:t>
            </w:r>
          </w:p>
        </w:tc>
        <w:tc>
          <w:tcPr>
            <w:tcW w:w="5459" w:type="dxa"/>
          </w:tcPr>
          <w:p w:rsidR="00B3357F" w:rsidRDefault="00B3357F" w:rsidP="00B3357F">
            <w:pPr>
              <w:jc w:val="left"/>
            </w:pPr>
            <w:r>
              <w:rPr>
                <w:rFonts w:hint="eastAsia"/>
              </w:rPr>
              <w:t>1. 서버는 저장된 사용자의 정보를 보관한다.</w:t>
            </w:r>
          </w:p>
          <w:p w:rsidR="00B3357F" w:rsidRDefault="00B3357F" w:rsidP="00B3357F">
            <w:pPr>
              <w:jc w:val="left"/>
            </w:pPr>
            <w:r>
              <w:rPr>
                <w:rFonts w:hint="eastAsia"/>
              </w:rPr>
              <w:t xml:space="preserve">2. 사용자의 </w:t>
            </w:r>
            <w:proofErr w:type="spellStart"/>
            <w:r>
              <w:rPr>
                <w:rFonts w:hint="eastAsia"/>
              </w:rPr>
              <w:t>Traindata</w:t>
            </w:r>
            <w:proofErr w:type="spellEnd"/>
            <w:r>
              <w:rPr>
                <w:rFonts w:hint="eastAsia"/>
              </w:rPr>
              <w:t>는 Learning을 통해 저장된다.</w:t>
            </w:r>
          </w:p>
          <w:p w:rsidR="00B3357F" w:rsidRPr="009458A3" w:rsidRDefault="00B3357F" w:rsidP="00B3357F">
            <w:pPr>
              <w:jc w:val="left"/>
            </w:pPr>
            <w:r>
              <w:rPr>
                <w:rFonts w:hint="eastAsia"/>
              </w:rPr>
              <w:t>3. 알파벳에 관한 기본적인 data를 보관한다.</w:t>
            </w:r>
          </w:p>
        </w:tc>
      </w:tr>
    </w:tbl>
    <w:p w:rsidR="00530C1A" w:rsidRDefault="00530C1A" w:rsidP="00530C1A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4" w:name="_Toc463296806"/>
      <w:r>
        <w:rPr>
          <w:rFonts w:hint="eastAsia"/>
        </w:rPr>
        <w:t>3.7 운영 요구사항</w:t>
      </w:r>
      <w:bookmarkEnd w:id="14"/>
    </w:p>
    <w:p w:rsidR="009768C8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984"/>
        <w:gridCol w:w="5459"/>
      </w:tblGrid>
      <w:tr w:rsidR="009768C8" w:rsidTr="005D1F89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FF694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4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0645A1" w:rsidTr="005D1F89">
        <w:tc>
          <w:tcPr>
            <w:tcW w:w="1537" w:type="dxa"/>
          </w:tcPr>
          <w:p w:rsidR="000645A1" w:rsidRDefault="000645A1" w:rsidP="000645A1">
            <w:pPr>
              <w:jc w:val="center"/>
            </w:pPr>
            <w:r>
              <w:rPr>
                <w:rFonts w:hint="eastAsia"/>
              </w:rPr>
              <w:t>OR-1</w:t>
            </w:r>
          </w:p>
        </w:tc>
        <w:tc>
          <w:tcPr>
            <w:tcW w:w="1984" w:type="dxa"/>
          </w:tcPr>
          <w:p w:rsidR="000645A1" w:rsidRDefault="000645A1" w:rsidP="000645A1">
            <w:pPr>
              <w:jc w:val="center"/>
            </w:pPr>
            <w:r>
              <w:rPr>
                <w:rFonts w:hint="eastAsia"/>
              </w:rPr>
              <w:t>운영 소프트웨어</w:t>
            </w:r>
          </w:p>
          <w:p w:rsidR="000645A1" w:rsidRDefault="000645A1" w:rsidP="000645A1">
            <w:pPr>
              <w:jc w:val="center"/>
            </w:pPr>
            <w:r>
              <w:rPr>
                <w:rFonts w:hint="eastAsia"/>
              </w:rPr>
              <w:t>// 설치 및 운영될 소프트웨어 종류 및 작업 환경</w:t>
            </w:r>
          </w:p>
        </w:tc>
        <w:tc>
          <w:tcPr>
            <w:tcW w:w="5459" w:type="dxa"/>
          </w:tcPr>
          <w:p w:rsidR="000645A1" w:rsidRDefault="000645A1" w:rsidP="000645A1">
            <w:pPr>
              <w:jc w:val="left"/>
            </w:pPr>
            <w:r>
              <w:rPr>
                <w:rFonts w:hint="eastAsia"/>
              </w:rPr>
              <w:t>1. DBMS =&gt; 여러 명이 읽을 경우 =&gt; SQLite 말고</w:t>
            </w:r>
          </w:p>
          <w:p w:rsidR="000645A1" w:rsidRDefault="000645A1" w:rsidP="000645A1">
            <w:pPr>
              <w:jc w:val="left"/>
            </w:pPr>
            <w:r>
              <w:rPr>
                <w:rFonts w:hint="eastAsia"/>
              </w:rPr>
              <w:t xml:space="preserve">2. </w:t>
            </w:r>
            <w:proofErr w:type="gramStart"/>
            <w:r>
              <w:rPr>
                <w:rFonts w:hint="eastAsia"/>
              </w:rPr>
              <w:t>python</w:t>
            </w:r>
            <w:proofErr w:type="gramEnd"/>
            <w:r>
              <w:rPr>
                <w:rFonts w:hint="eastAsia"/>
              </w:rPr>
              <w:t xml:space="preserve">??? </w:t>
            </w:r>
            <w:proofErr w:type="spellStart"/>
            <w:r>
              <w:t>M</w:t>
            </w:r>
            <w:r>
              <w:rPr>
                <w:rFonts w:hint="eastAsia"/>
              </w:rPr>
              <w:t>atlab</w:t>
            </w:r>
            <w:proofErr w:type="spellEnd"/>
            <w:r>
              <w:rPr>
                <w:rFonts w:hint="eastAsia"/>
              </w:rPr>
              <w:t xml:space="preserve">?? </w:t>
            </w:r>
            <w:r>
              <w:t>T</w:t>
            </w:r>
            <w:r>
              <w:rPr>
                <w:rFonts w:hint="eastAsia"/>
              </w:rPr>
              <w:t xml:space="preserve">esseract??? </w:t>
            </w:r>
            <w:r>
              <w:t>A</w:t>
            </w:r>
            <w:r>
              <w:rPr>
                <w:rFonts w:hint="eastAsia"/>
              </w:rPr>
              <w:t>ndroid??????</w:t>
            </w:r>
          </w:p>
          <w:p w:rsidR="000645A1" w:rsidRDefault="000645A1" w:rsidP="000645A1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atlab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안깔려도</w:t>
            </w:r>
            <w:proofErr w:type="spellEnd"/>
            <w:r>
              <w:rPr>
                <w:rFonts w:hint="eastAsia"/>
              </w:rPr>
              <w:t xml:space="preserve"> exe 파일 만들면 잘 돌아감</w:t>
            </w:r>
          </w:p>
          <w:p w:rsidR="000645A1" w:rsidRDefault="000645A1" w:rsidP="000645A1">
            <w:pPr>
              <w:jc w:val="left"/>
            </w:pPr>
            <w:r>
              <w:rPr>
                <w:rFonts w:hint="eastAsia"/>
              </w:rPr>
              <w:t xml:space="preserve">근데 서버에 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깔리잔아</w:t>
            </w:r>
            <w:proofErr w:type="spellEnd"/>
            <w:proofErr w:type="gramStart"/>
            <w:r>
              <w:rPr>
                <w:rFonts w:hint="eastAsia"/>
              </w:rPr>
              <w:t>?????</w:t>
            </w:r>
            <w:proofErr w:type="gramEnd"/>
          </w:p>
          <w:p w:rsidR="000645A1" w:rsidRPr="004C637F" w:rsidRDefault="000645A1" w:rsidP="000645A1">
            <w:pPr>
              <w:jc w:val="left"/>
            </w:pPr>
            <w:r>
              <w:t>P</w:t>
            </w:r>
            <w:r>
              <w:rPr>
                <w:rFonts w:hint="eastAsia"/>
              </w:rPr>
              <w:t xml:space="preserve">ython도 </w:t>
            </w:r>
            <w:proofErr w:type="spellStart"/>
            <w:r>
              <w:rPr>
                <w:rFonts w:hint="eastAsia"/>
              </w:rPr>
              <w:t>깔아야되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yRTF</w:t>
            </w:r>
            <w:proofErr w:type="spellEnd"/>
            <w:r>
              <w:rPr>
                <w:rFonts w:hint="eastAsia"/>
              </w:rPr>
              <w:t xml:space="preserve"> lib 설치 필요</w:t>
            </w:r>
          </w:p>
          <w:p w:rsidR="000645A1" w:rsidRDefault="000645A1" w:rsidP="000645A1">
            <w:pPr>
              <w:jc w:val="left"/>
            </w:pPr>
            <w:r>
              <w:t>A</w:t>
            </w:r>
            <w:r>
              <w:rPr>
                <w:rFonts w:hint="eastAsia"/>
              </w:rPr>
              <w:t xml:space="preserve">ndroid는 핸드폰에 </w:t>
            </w:r>
            <w:proofErr w:type="spellStart"/>
            <w:r>
              <w:rPr>
                <w:rFonts w:hint="eastAsia"/>
              </w:rPr>
              <w:t>깔려야되나</w:t>
            </w:r>
            <w:proofErr w:type="spellEnd"/>
          </w:p>
        </w:tc>
      </w:tr>
      <w:tr w:rsidR="005D1F89" w:rsidTr="005D1F89">
        <w:tc>
          <w:tcPr>
            <w:tcW w:w="1537" w:type="dxa"/>
          </w:tcPr>
          <w:p w:rsidR="005D1F89" w:rsidRDefault="005D1F89" w:rsidP="005D1F89">
            <w:pPr>
              <w:jc w:val="center"/>
            </w:pPr>
            <w:r>
              <w:rPr>
                <w:rFonts w:hint="eastAsia"/>
              </w:rPr>
              <w:t>OR-2</w:t>
            </w:r>
          </w:p>
        </w:tc>
        <w:tc>
          <w:tcPr>
            <w:tcW w:w="1984" w:type="dxa"/>
          </w:tcPr>
          <w:p w:rsidR="005D1F89" w:rsidRDefault="005D1F89" w:rsidP="005D1F89">
            <w:pPr>
              <w:jc w:val="center"/>
            </w:pPr>
            <w:r>
              <w:rPr>
                <w:rFonts w:hint="eastAsia"/>
              </w:rPr>
              <w:t>운영 하드웨어</w:t>
            </w:r>
          </w:p>
          <w:p w:rsidR="005D1F89" w:rsidRDefault="005D1F89" w:rsidP="005D1F89">
            <w:pPr>
              <w:jc w:val="center"/>
            </w:pPr>
            <w:r>
              <w:rPr>
                <w:rFonts w:hint="eastAsia"/>
              </w:rPr>
              <w:t>// 설치 및 운영될 하드웨어 장비 및 작업 환경</w:t>
            </w:r>
          </w:p>
        </w:tc>
        <w:tc>
          <w:tcPr>
            <w:tcW w:w="5459" w:type="dxa"/>
          </w:tcPr>
          <w:p w:rsidR="005D1F89" w:rsidRDefault="005D1F89" w:rsidP="005D1F89">
            <w:pPr>
              <w:jc w:val="left"/>
            </w:pPr>
            <w:r>
              <w:rPr>
                <w:rFonts w:hint="eastAsia"/>
              </w:rPr>
              <w:t>1. 서버</w:t>
            </w:r>
            <w:proofErr w:type="gramStart"/>
            <w:r>
              <w:rPr>
                <w:rFonts w:hint="eastAsia"/>
              </w:rPr>
              <w:t>??????</w:t>
            </w:r>
            <w:proofErr w:type="gramEnd"/>
            <w:r>
              <w:rPr>
                <w:rFonts w:hint="eastAsia"/>
              </w:rPr>
              <w:t xml:space="preserve"> =&gt; 우리 동방 </w:t>
            </w:r>
            <w:proofErr w:type="spellStart"/>
            <w:r>
              <w:rPr>
                <w:rFonts w:hint="eastAsia"/>
              </w:rPr>
              <w:t>컴터를</w:t>
            </w:r>
            <w:proofErr w:type="spellEnd"/>
            <w:r>
              <w:rPr>
                <w:rFonts w:hint="eastAsia"/>
              </w:rPr>
              <w:t xml:space="preserve"> 주구장창 굴리자. </w:t>
            </w:r>
          </w:p>
          <w:p w:rsidR="005D1F89" w:rsidRDefault="005D1F89" w:rsidP="005D1F89">
            <w:pPr>
              <w:jc w:val="left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컴퓨텈</w:t>
            </w:r>
            <w:proofErr w:type="spellEnd"/>
            <w:r>
              <w:rPr>
                <w:rFonts w:hint="eastAsia"/>
              </w:rPr>
              <w:t xml:space="preserve"> 카메라(</w:t>
            </w:r>
            <w:proofErr w:type="spellStart"/>
            <w:r>
              <w:rPr>
                <w:rFonts w:hint="eastAsia"/>
              </w:rPr>
              <w:t>스카트폰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D1F89" w:rsidTr="005D1F89">
        <w:tc>
          <w:tcPr>
            <w:tcW w:w="1537" w:type="dxa"/>
          </w:tcPr>
          <w:p w:rsidR="005D1F89" w:rsidRDefault="005D1F89" w:rsidP="005D1F89">
            <w:pPr>
              <w:jc w:val="center"/>
            </w:pPr>
            <w:r>
              <w:rPr>
                <w:rFonts w:hint="eastAsia"/>
              </w:rPr>
              <w:t>OR-3</w:t>
            </w:r>
          </w:p>
        </w:tc>
        <w:tc>
          <w:tcPr>
            <w:tcW w:w="1984" w:type="dxa"/>
          </w:tcPr>
          <w:p w:rsidR="005D1F89" w:rsidRDefault="005D1F89" w:rsidP="005D1F89">
            <w:pPr>
              <w:jc w:val="center"/>
            </w:pPr>
            <w:r>
              <w:rPr>
                <w:rFonts w:hint="eastAsia"/>
              </w:rPr>
              <w:t>시스템 운영 및 안정화</w:t>
            </w:r>
          </w:p>
          <w:p w:rsidR="005D1F89" w:rsidRDefault="005D1F89" w:rsidP="005D1F89">
            <w:pPr>
              <w:jc w:val="center"/>
            </w:pPr>
            <w:r>
              <w:rPr>
                <w:rFonts w:hint="eastAsia"/>
              </w:rPr>
              <w:lastRenderedPageBreak/>
              <w:t>// 개발 시스템을 운영하는데 관련된 기술.</w:t>
            </w:r>
          </w:p>
        </w:tc>
        <w:tc>
          <w:tcPr>
            <w:tcW w:w="5459" w:type="dxa"/>
          </w:tcPr>
          <w:p w:rsidR="005D1F89" w:rsidRDefault="005D1F89" w:rsidP="005D1F89">
            <w:pPr>
              <w:jc w:val="left"/>
            </w:pPr>
            <w:r>
              <w:rPr>
                <w:rFonts w:hint="eastAsia"/>
              </w:rPr>
              <w:lastRenderedPageBreak/>
              <w:t xml:space="preserve">1. 시스템은 운영 및 유지보수의 효율성을 높이고, 대량 자료 처리를 위하여 </w:t>
            </w:r>
            <w:proofErr w:type="spellStart"/>
            <w:r>
              <w:rPr>
                <w:rFonts w:hint="eastAsia"/>
              </w:rPr>
              <w:t>프레임원크</w:t>
            </w:r>
            <w:proofErr w:type="spellEnd"/>
            <w:r>
              <w:rPr>
                <w:rFonts w:hint="eastAsia"/>
              </w:rPr>
              <w:t xml:space="preserve"> 기반의 표준 시스템을 </w:t>
            </w:r>
            <w:r>
              <w:rPr>
                <w:rFonts w:hint="eastAsia"/>
              </w:rPr>
              <w:lastRenderedPageBreak/>
              <w:t>활용한다.</w:t>
            </w:r>
          </w:p>
        </w:tc>
      </w:tr>
    </w:tbl>
    <w:p w:rsidR="00530C1A" w:rsidRPr="00DE505A" w:rsidRDefault="00530C1A" w:rsidP="00530C1A"/>
    <w:p w:rsidR="00530C1A" w:rsidRPr="00530C1A" w:rsidRDefault="00530C1A" w:rsidP="00530C1A">
      <w:pPr>
        <w:pStyle w:val="ac"/>
        <w:ind w:firstLine="240"/>
        <w:jc w:val="left"/>
      </w:pPr>
      <w:bookmarkStart w:id="15" w:name="_Toc463296807"/>
      <w:r>
        <w:rPr>
          <w:rFonts w:hint="eastAsia"/>
        </w:rPr>
        <w:t>3.8 제약 사항</w:t>
      </w:r>
      <w:bookmarkEnd w:id="15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5742"/>
      </w:tblGrid>
      <w:tr w:rsidR="009768C8" w:rsidTr="00CA7AC1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CA7AC1" w:rsidTr="00CA7AC1">
        <w:tc>
          <w:tcPr>
            <w:tcW w:w="1537" w:type="dxa"/>
          </w:tcPr>
          <w:p w:rsidR="00CA7AC1" w:rsidRDefault="00CA7AC1" w:rsidP="00CA7AC1">
            <w:pPr>
              <w:jc w:val="center"/>
            </w:pPr>
            <w:r>
              <w:rPr>
                <w:rFonts w:hint="eastAsia"/>
              </w:rPr>
              <w:t>CO-1</w:t>
            </w:r>
          </w:p>
        </w:tc>
        <w:tc>
          <w:tcPr>
            <w:tcW w:w="1701" w:type="dxa"/>
          </w:tcPr>
          <w:p w:rsidR="00CA7AC1" w:rsidRDefault="00CA7AC1" w:rsidP="00CA7AC1">
            <w:pPr>
              <w:jc w:val="center"/>
            </w:pPr>
            <w:r>
              <w:rPr>
                <w:rFonts w:hint="eastAsia"/>
              </w:rPr>
              <w:t>개발 제약 사항</w:t>
            </w:r>
          </w:p>
        </w:tc>
        <w:tc>
          <w:tcPr>
            <w:tcW w:w="5742" w:type="dxa"/>
          </w:tcPr>
          <w:p w:rsidR="00CA7AC1" w:rsidRDefault="00CA7AC1" w:rsidP="00CA7AC1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1. 시스템을</w:t>
            </w:r>
            <w:r w:rsidRPr="00361EE8">
              <w:t xml:space="preserve"> </w:t>
            </w:r>
            <w:r>
              <w:rPr>
                <w:rFonts w:hint="eastAsia"/>
              </w:rPr>
              <w:t>사용하기 위해서는</w:t>
            </w:r>
            <w:r w:rsidRPr="00361EE8">
              <w:t xml:space="preserve"> 격자무늬 종이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위에 문서를 작성해야 한다. 격자무늬 종이</w:t>
            </w:r>
            <w:r w:rsidRPr="00361EE8">
              <w:t xml:space="preserve">를 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사용할 경우, 더 정확한 layout 분석이 가능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하므로 인식률이 증가한다.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(</w:t>
            </w:r>
            <w:proofErr w:type="gramStart"/>
            <w:r w:rsidRPr="00361EE8">
              <w:t>ex</w:t>
            </w:r>
            <w:proofErr w:type="gramEnd"/>
            <w:r w:rsidRPr="00361EE8">
              <w:t>. a를 cx로 인식하는 경우 해결.)</w:t>
            </w:r>
          </w:p>
          <w:p w:rsidR="00CA7AC1" w:rsidRPr="00AC2382" w:rsidRDefault="00CA7AC1" w:rsidP="00CA7AC1"/>
          <w:p w:rsidR="00CA7AC1" w:rsidRDefault="00CA7AC1" w:rsidP="00CA7AC1">
            <w:r>
              <w:rPr>
                <w:rFonts w:hint="eastAsia"/>
              </w:rPr>
              <w:t>2. 시스템은 격자 안에 있는 부분만 인식이 가능하므로, 문자를 격자 크기에 맞게 작성해야 한다.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 xml:space="preserve">3. 사용자의 문자를 인식하기 위해서, 기존 사용자의 문자정보(train data)를 여러 개 입력해 줘야 한다. 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>4. 일정</w:t>
            </w:r>
            <w:r>
              <w:t xml:space="preserve"> 픽셀 이하의 문자는 preprocessing 과정을 통과하지 못하므로 일정 픽셀 이상으로 문자를 작성해야 한다.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gramStart"/>
            <w:r>
              <w:t>ex</w:t>
            </w:r>
            <w:proofErr w:type="gramEnd"/>
            <w:r>
              <w:t xml:space="preserve">. ‘ . ’ 또는 </w:t>
            </w:r>
            <w:proofErr w:type="gramStart"/>
            <w:r>
              <w:t>‘ ,</w:t>
            </w:r>
            <w:proofErr w:type="gramEnd"/>
            <w:r>
              <w:t xml:space="preserve"> ‘)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 xml:space="preserve">5. </w:t>
            </w:r>
            <w:r>
              <w:t>비슷한 글자에 대해 구분할 수 있도록 표시를 해줘야 한다.</w:t>
            </w:r>
          </w:p>
          <w:p w:rsidR="00CA7AC1" w:rsidRDefault="00CA7AC1" w:rsidP="00CA7AC1">
            <w:r>
              <w:t>(ex. 소문자 ‘ l ‘(엘)과 숫자 1, 대문자 ‘ I ‘(아이))</w:t>
            </w:r>
          </w:p>
          <w:p w:rsidR="00CA7AC1" w:rsidRPr="004F132D" w:rsidRDefault="00CA7AC1" w:rsidP="00CA7AC1">
            <w:r>
              <w:t>(ex. 대문자 ‘ X ‘와 소문자 ‘ x ‘)</w:t>
            </w:r>
          </w:p>
        </w:tc>
      </w:tr>
    </w:tbl>
    <w:p w:rsidR="00BF637F" w:rsidRPr="00860F93" w:rsidRDefault="00BF637F" w:rsidP="005101FA">
      <w:pPr>
        <w:pStyle w:val="ac"/>
        <w:jc w:val="left"/>
        <w:rPr>
          <w:rFonts w:asciiTheme="minorHAnsi" w:eastAsiaTheme="minorHAnsi" w:hAnsiTheme="minorHAnsi"/>
          <w:sz w:val="20"/>
        </w:rPr>
      </w:pPr>
    </w:p>
    <w:p w:rsidR="00530C1A" w:rsidRPr="00530C1A" w:rsidRDefault="00530C1A" w:rsidP="00530C1A">
      <w:pPr>
        <w:pStyle w:val="ac"/>
        <w:ind w:firstLine="240"/>
        <w:jc w:val="left"/>
      </w:pPr>
      <w:bookmarkStart w:id="16" w:name="_Toc463296808"/>
      <w:r>
        <w:rPr>
          <w:rFonts w:hint="eastAsia"/>
        </w:rPr>
        <w:t>3.9 테스트 요구사항</w:t>
      </w:r>
      <w:bookmarkEnd w:id="16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57"/>
        <w:gridCol w:w="2348"/>
        <w:gridCol w:w="5175"/>
      </w:tblGrid>
      <w:tr w:rsidR="009768C8" w:rsidTr="00077381">
        <w:tc>
          <w:tcPr>
            <w:tcW w:w="145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DE465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077381">
        <w:tc>
          <w:tcPr>
            <w:tcW w:w="1457" w:type="dxa"/>
          </w:tcPr>
          <w:p w:rsidR="009768C8" w:rsidRDefault="004D36B5" w:rsidP="009768C8">
            <w:pPr>
              <w:jc w:val="center"/>
            </w:pPr>
            <w:r>
              <w:rPr>
                <w:rFonts w:hint="eastAsia"/>
              </w:rPr>
              <w:t>TR-1</w:t>
            </w:r>
          </w:p>
        </w:tc>
        <w:tc>
          <w:tcPr>
            <w:tcW w:w="2348" w:type="dxa"/>
          </w:tcPr>
          <w:p w:rsidR="009768C8" w:rsidRDefault="00BC0EF0" w:rsidP="009768C8">
            <w:pPr>
              <w:jc w:val="center"/>
            </w:pPr>
            <w:r>
              <w:rPr>
                <w:rFonts w:hint="eastAsia"/>
              </w:rPr>
              <w:t>사용자 테스트</w:t>
            </w:r>
          </w:p>
        </w:tc>
        <w:tc>
          <w:tcPr>
            <w:tcW w:w="5175" w:type="dxa"/>
          </w:tcPr>
          <w:p w:rsidR="00B72740" w:rsidRDefault="00B72740" w:rsidP="00B72740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마트폰으로</w:t>
            </w:r>
            <w:proofErr w:type="spellEnd"/>
            <w:r>
              <w:rPr>
                <w:rFonts w:hint="eastAsia"/>
              </w:rPr>
              <w:t xml:space="preserve"> 찍은 사진을 </w:t>
            </w:r>
            <w:proofErr w:type="spellStart"/>
            <w:r>
              <w:rPr>
                <w:rFonts w:hint="eastAsia"/>
              </w:rPr>
              <w:t>웹서버로</w:t>
            </w:r>
            <w:proofErr w:type="spellEnd"/>
            <w:r>
              <w:rPr>
                <w:rFonts w:hint="eastAsia"/>
              </w:rPr>
              <w:t xml:space="preserve"> 전송하는 </w:t>
            </w:r>
          </w:p>
          <w:p w:rsidR="00B72740" w:rsidRDefault="00B72740" w:rsidP="00B72740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과정을 테스트한다.</w:t>
            </w:r>
          </w:p>
        </w:tc>
      </w:tr>
      <w:tr w:rsidR="00DE4651" w:rsidTr="00077381">
        <w:tc>
          <w:tcPr>
            <w:tcW w:w="1457" w:type="dxa"/>
          </w:tcPr>
          <w:p w:rsidR="00DE4651" w:rsidRDefault="00DE465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-2</w:t>
            </w:r>
          </w:p>
        </w:tc>
        <w:tc>
          <w:tcPr>
            <w:tcW w:w="2348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BC0EF0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DE4651">
              <w:rPr>
                <w:rFonts w:hint="eastAsia"/>
              </w:rPr>
              <w:t>이미지 전처리 테스트</w:t>
            </w:r>
            <w:r>
              <w:rPr>
                <w:rFonts w:hint="eastAsia"/>
              </w:rPr>
              <w:t>)</w:t>
            </w:r>
          </w:p>
        </w:tc>
        <w:tc>
          <w:tcPr>
            <w:tcW w:w="5175" w:type="dxa"/>
          </w:tcPr>
          <w:p w:rsidR="00DE4651" w:rsidRDefault="00621CCA" w:rsidP="00AB7A8A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전송된 이미지가 전처리 </w:t>
            </w:r>
            <w:proofErr w:type="gramStart"/>
            <w:r>
              <w:rPr>
                <w:rFonts w:hint="eastAsia"/>
              </w:rPr>
              <w:t>되어지는</w:t>
            </w:r>
            <w:proofErr w:type="gramEnd"/>
            <w:r>
              <w:rPr>
                <w:rFonts w:hint="eastAsia"/>
              </w:rPr>
              <w:t xml:space="preserve"> 과정을 테스트</w:t>
            </w:r>
            <w:r w:rsidR="009E7FEE">
              <w:rPr>
                <w:rFonts w:hint="eastAsia"/>
              </w:rPr>
              <w:t xml:space="preserve"> 한다.</w:t>
            </w:r>
          </w:p>
          <w:p w:rsidR="00621CCA" w:rsidRDefault="0088204B" w:rsidP="0088204B">
            <w:pPr>
              <w:ind w:firstLineChars="100" w:firstLine="200"/>
              <w:jc w:val="left"/>
            </w:pPr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eastAsiaTheme="minorHAnsi"/>
              </w:rPr>
              <w:t xml:space="preserve"> </w:t>
            </w:r>
            <w:proofErr w:type="spellStart"/>
            <w:r w:rsidR="00621CCA">
              <w:t>Binarization</w:t>
            </w:r>
            <w:proofErr w:type="spellEnd"/>
          </w:p>
          <w:p w:rsidR="00621CCA" w:rsidRDefault="003E16AF" w:rsidP="00621CCA">
            <w:pPr>
              <w:ind w:firstLine="204"/>
              <w:jc w:val="left"/>
            </w:pPr>
            <w:r w:rsidRPr="00EB2704">
              <w:rPr>
                <w:noProof/>
              </w:rPr>
              <w:lastRenderedPageBreak/>
              <w:drawing>
                <wp:inline distT="0" distB="0" distL="0" distR="0" wp14:anchorId="49C2BF55" wp14:editId="4F32F3F3">
                  <wp:extent cx="1657350" cy="933854"/>
                  <wp:effectExtent l="0" t="0" r="0" b="0"/>
                  <wp:docPr id="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08" cy="93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CCA" w:rsidRDefault="0088204B" w:rsidP="00621CCA">
            <w:pPr>
              <w:ind w:firstLine="204"/>
              <w:jc w:val="left"/>
            </w:pPr>
            <w:r>
              <w:rPr>
                <w:rFonts w:asciiTheme="minorEastAsia" w:hAnsiTheme="minorEastAsia" w:hint="eastAsia"/>
              </w:rPr>
              <w:t>②</w:t>
            </w:r>
            <w:r w:rsidR="00621CCA">
              <w:rPr>
                <w:rFonts w:hint="eastAsia"/>
              </w:rPr>
              <w:t xml:space="preserve"> </w:t>
            </w:r>
            <w:r w:rsidR="00621CCA">
              <w:t>Small region removal</w:t>
            </w:r>
          </w:p>
          <w:p w:rsidR="00621CCA" w:rsidRDefault="00621CCA" w:rsidP="00621CCA">
            <w:pPr>
              <w:ind w:firstLine="204"/>
              <w:jc w:val="left"/>
            </w:pPr>
          </w:p>
          <w:p w:rsidR="00621CCA" w:rsidRDefault="0088204B" w:rsidP="00621CCA">
            <w:pPr>
              <w:ind w:firstLine="204"/>
              <w:jc w:val="left"/>
            </w:pPr>
            <w:r>
              <w:rPr>
                <w:rFonts w:eastAsiaTheme="minorHAnsi"/>
              </w:rPr>
              <w:t>③</w:t>
            </w:r>
            <w:r w:rsidR="00621CCA">
              <w:rPr>
                <w:rFonts w:hint="eastAsia"/>
              </w:rPr>
              <w:t xml:space="preserve"> </w:t>
            </w:r>
            <w:r w:rsidR="00621CCA">
              <w:t>Morphological Opening(</w:t>
            </w:r>
            <w:r w:rsidR="00621CCA">
              <w:rPr>
                <w:rFonts w:hint="eastAsia"/>
              </w:rPr>
              <w:t>형태학적 열기)</w:t>
            </w:r>
          </w:p>
          <w:p w:rsidR="00F7200A" w:rsidRDefault="00F7200A" w:rsidP="00621CCA">
            <w:pPr>
              <w:ind w:firstLine="204"/>
              <w:jc w:val="left"/>
              <w:rPr>
                <w:rFonts w:hint="eastAsia"/>
              </w:rPr>
            </w:pPr>
            <w:r w:rsidRPr="00EB2704">
              <w:rPr>
                <w:noProof/>
              </w:rPr>
              <w:drawing>
                <wp:inline distT="0" distB="0" distL="0" distR="0" wp14:anchorId="3F0F4436" wp14:editId="47B89772">
                  <wp:extent cx="1933575" cy="776253"/>
                  <wp:effectExtent l="0" t="0" r="0" b="0"/>
                  <wp:docPr id="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63" cy="79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51" w:rsidTr="00077381">
        <w:tc>
          <w:tcPr>
            <w:tcW w:w="1457" w:type="dxa"/>
          </w:tcPr>
          <w:p w:rsidR="00DE4651" w:rsidRDefault="00DE465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R-3</w:t>
            </w:r>
          </w:p>
        </w:tc>
        <w:tc>
          <w:tcPr>
            <w:tcW w:w="2348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BC0EF0" w:rsidP="009768C8">
            <w:pPr>
              <w:jc w:val="center"/>
              <w:rPr>
                <w:rFonts w:hint="eastAsia"/>
              </w:rPr>
            </w:pPr>
            <w:r>
              <w:t>(</w:t>
            </w:r>
            <w:r w:rsidR="00DE4651">
              <w:rPr>
                <w:rFonts w:hint="eastAsia"/>
              </w:rPr>
              <w:t>Preproces</w:t>
            </w:r>
            <w:r w:rsidR="00DE4651">
              <w:t>se</w:t>
            </w:r>
            <w:r w:rsidR="00DE4651">
              <w:rPr>
                <w:rFonts w:hint="eastAsia"/>
              </w:rPr>
              <w:t xml:space="preserve">d </w:t>
            </w:r>
            <w:r w:rsidR="00DE4651">
              <w:t>Data Boxing</w:t>
            </w:r>
            <w:r>
              <w:t>)</w:t>
            </w:r>
          </w:p>
        </w:tc>
        <w:tc>
          <w:tcPr>
            <w:tcW w:w="5175" w:type="dxa"/>
          </w:tcPr>
          <w:p w:rsidR="00DE4651" w:rsidRDefault="00332205" w:rsidP="00332205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전처리 된 데이터가 boxing이 되는 과정을 테스트</w:t>
            </w:r>
          </w:p>
          <w:p w:rsidR="00332205" w:rsidRPr="00332205" w:rsidRDefault="00E5799D" w:rsidP="0033220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DE4651" w:rsidTr="00077381">
        <w:tc>
          <w:tcPr>
            <w:tcW w:w="1457" w:type="dxa"/>
          </w:tcPr>
          <w:p w:rsidR="00DE4651" w:rsidRDefault="00DE4651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-4</w:t>
            </w:r>
          </w:p>
        </w:tc>
        <w:tc>
          <w:tcPr>
            <w:tcW w:w="2348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9005AF" w:rsidP="009768C8">
            <w:pPr>
              <w:jc w:val="center"/>
              <w:rPr>
                <w:rFonts w:hint="eastAsia"/>
              </w:rPr>
            </w:pPr>
            <w:r>
              <w:t>(</w:t>
            </w:r>
            <w:r w:rsidR="00B72740">
              <w:rPr>
                <w:rFonts w:hint="eastAsia"/>
              </w:rPr>
              <w:t>Deep Learning</w:t>
            </w:r>
            <w:r>
              <w:t>)</w:t>
            </w:r>
          </w:p>
        </w:tc>
        <w:tc>
          <w:tcPr>
            <w:tcW w:w="5175" w:type="dxa"/>
          </w:tcPr>
          <w:p w:rsidR="00BB0248" w:rsidRDefault="00BB0248" w:rsidP="00BB0248">
            <w:pPr>
              <w:jc w:val="left"/>
            </w:pPr>
            <w:r>
              <w:t xml:space="preserve">1. </w:t>
            </w:r>
            <w:proofErr w:type="spellStart"/>
            <w:r>
              <w:t>Coffe</w:t>
            </w:r>
            <w:proofErr w:type="spellEnd"/>
          </w:p>
          <w:p w:rsidR="00BB0248" w:rsidRDefault="00BB0248" w:rsidP="00BB0248">
            <w:pPr>
              <w:jc w:val="left"/>
            </w:pPr>
          </w:p>
          <w:p w:rsidR="00BB0248" w:rsidRDefault="00BB0248" w:rsidP="00BB0248">
            <w:pPr>
              <w:jc w:val="left"/>
            </w:pPr>
            <w:r>
              <w:t>2. SVM</w:t>
            </w:r>
          </w:p>
          <w:p w:rsidR="00332205" w:rsidRDefault="00332205" w:rsidP="00BB0248">
            <w:pPr>
              <w:jc w:val="left"/>
              <w:rPr>
                <w:rFonts w:hint="eastAsia"/>
              </w:rPr>
            </w:pPr>
          </w:p>
        </w:tc>
      </w:tr>
      <w:tr w:rsidR="00B72740" w:rsidTr="00077381">
        <w:tc>
          <w:tcPr>
            <w:tcW w:w="1457" w:type="dxa"/>
          </w:tcPr>
          <w:p w:rsidR="00B72740" w:rsidRDefault="00B72740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-5</w:t>
            </w:r>
          </w:p>
        </w:tc>
        <w:tc>
          <w:tcPr>
            <w:tcW w:w="2348" w:type="dxa"/>
          </w:tcPr>
          <w:p w:rsidR="009005AF" w:rsidRDefault="009005AF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B72740" w:rsidRDefault="009005AF" w:rsidP="009768C8">
            <w:pPr>
              <w:jc w:val="center"/>
              <w:rPr>
                <w:rFonts w:hint="eastAsia"/>
              </w:rPr>
            </w:pPr>
            <w:r>
              <w:t>(</w:t>
            </w:r>
            <w:proofErr w:type="spellStart"/>
            <w:r w:rsidR="00B72740">
              <w:rPr>
                <w:rFonts w:hint="eastAsia"/>
              </w:rPr>
              <w:t>Postprocessing</w:t>
            </w:r>
            <w:proofErr w:type="spellEnd"/>
            <w:r>
              <w:t>)</w:t>
            </w:r>
          </w:p>
        </w:tc>
        <w:tc>
          <w:tcPr>
            <w:tcW w:w="5175" w:type="dxa"/>
          </w:tcPr>
          <w:p w:rsidR="00BB0248" w:rsidRDefault="00BB0248" w:rsidP="00BB02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Heuristic Algorithm</w:t>
            </w:r>
          </w:p>
          <w:p w:rsidR="00B72740" w:rsidRDefault="00B72740" w:rsidP="00B72740">
            <w:pPr>
              <w:jc w:val="left"/>
            </w:pPr>
          </w:p>
        </w:tc>
      </w:tr>
      <w:tr w:rsidR="00BB0248" w:rsidTr="00077381">
        <w:tc>
          <w:tcPr>
            <w:tcW w:w="1457" w:type="dxa"/>
          </w:tcPr>
          <w:p w:rsidR="00BB0248" w:rsidRDefault="00BB0248" w:rsidP="00976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-6</w:t>
            </w:r>
          </w:p>
        </w:tc>
        <w:tc>
          <w:tcPr>
            <w:tcW w:w="2348" w:type="dxa"/>
          </w:tcPr>
          <w:p w:rsidR="009005AF" w:rsidRDefault="009005AF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BB0248" w:rsidRDefault="009005AF" w:rsidP="009768C8">
            <w:pPr>
              <w:jc w:val="center"/>
              <w:rPr>
                <w:rFonts w:hint="eastAsia"/>
              </w:rPr>
            </w:pPr>
            <w:r>
              <w:t>(</w:t>
            </w:r>
            <w:r w:rsidR="00BB0248">
              <w:rPr>
                <w:rFonts w:hint="eastAsia"/>
              </w:rPr>
              <w:t>Make RTF file</w:t>
            </w:r>
            <w:r>
              <w:t>)</w:t>
            </w:r>
          </w:p>
        </w:tc>
        <w:tc>
          <w:tcPr>
            <w:tcW w:w="5175" w:type="dxa"/>
          </w:tcPr>
          <w:p w:rsidR="00BB0248" w:rsidRDefault="00BE7070" w:rsidP="00232D5B">
            <w:pPr>
              <w:ind w:left="200" w:hangingChars="100" w:hanging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 w:rsidR="00232D5B">
              <w:t>Postprocessing</w:t>
            </w:r>
            <w:proofErr w:type="spellEnd"/>
            <w:r w:rsidR="00232D5B">
              <w:t xml:space="preserve"> data</w:t>
            </w:r>
            <w:r w:rsidR="00232D5B">
              <w:rPr>
                <w:rFonts w:hint="eastAsia"/>
              </w:rPr>
              <w:t xml:space="preserve">가 </w:t>
            </w:r>
            <w:r w:rsidR="00232D5B">
              <w:t>RTF file</w:t>
            </w:r>
            <w:r w:rsidR="00232D5B">
              <w:rPr>
                <w:rFonts w:hint="eastAsia"/>
              </w:rPr>
              <w:t>이 되는 과정을 테스트</w:t>
            </w:r>
            <w:r w:rsidR="00B86878">
              <w:rPr>
                <w:rFonts w:hint="eastAsia"/>
              </w:rPr>
              <w:t xml:space="preserve"> 한다.</w:t>
            </w:r>
          </w:p>
        </w:tc>
      </w:tr>
    </w:tbl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7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7"/>
    </w:p>
    <w:p w:rsidR="00312DBB" w:rsidRDefault="00860F93" w:rsidP="00312DBB">
      <w:pPr>
        <w:pStyle w:val="ac"/>
        <w:ind w:firstLineChars="100" w:firstLine="240"/>
        <w:jc w:val="left"/>
      </w:pPr>
      <w:bookmarkStart w:id="18" w:name="_Toc463296810"/>
      <w:r>
        <w:rPr>
          <w:rFonts w:hint="eastAsia"/>
        </w:rPr>
        <w:t>4.1 가상시나리오 case-1</w:t>
      </w:r>
      <w:bookmarkEnd w:id="18"/>
    </w:p>
    <w:p w:rsidR="005B315E" w:rsidRDefault="00312DBB" w:rsidP="005B315E">
      <w:pPr>
        <w:ind w:firstLineChars="100" w:firstLine="200"/>
      </w:pPr>
      <w:r w:rsidRPr="00DE505A">
        <w:rPr>
          <w:rFonts w:hint="eastAsia"/>
        </w:rPr>
        <w:t xml:space="preserve"> </w:t>
      </w:r>
      <w:proofErr w:type="spellStart"/>
      <w:r w:rsidR="005B315E" w:rsidRPr="00AA051A">
        <w:rPr>
          <w:rFonts w:hint="eastAsia"/>
        </w:rPr>
        <w:t>김사원은</w:t>
      </w:r>
      <w:proofErr w:type="spellEnd"/>
      <w:r w:rsidR="005B315E" w:rsidRPr="00AA051A">
        <w:t xml:space="preserve"> 노트북이 없는 상황에서 급하게 회사 업무를 해야 할 일이 생겼다. </w:t>
      </w:r>
      <w:proofErr w:type="spellStart"/>
      <w:r w:rsidR="005B315E" w:rsidRPr="00AA051A">
        <w:t>김사원은</w:t>
      </w:r>
      <w:proofErr w:type="spellEnd"/>
      <w:r w:rsidR="005B315E" w:rsidRPr="00AA051A">
        <w:t xml:space="preserve"> 당황하지 않고 종이와 펜을 꺼내 문서를 작성하였다. 작성한 문서를 스마트 </w:t>
      </w:r>
      <w:proofErr w:type="spellStart"/>
      <w:r w:rsidR="005B315E" w:rsidRPr="00AA051A">
        <w:t>폰을</w:t>
      </w:r>
      <w:proofErr w:type="spellEnd"/>
      <w:r w:rsidR="005B315E" w:rsidRPr="00AA051A">
        <w:t xml:space="preserve"> 사용하여 사진을 찍은 후, O2O 웹 브라우저에 업로드 했다. 잠시 후 문서파일로 변환된 word문서</w:t>
      </w:r>
      <w:r w:rsidR="005B315E">
        <w:rPr>
          <w:rFonts w:hint="eastAsia"/>
        </w:rPr>
        <w:t xml:space="preserve">를 </w:t>
      </w:r>
      <w:proofErr w:type="spellStart"/>
      <w:r w:rsidR="005B315E">
        <w:rPr>
          <w:rFonts w:hint="eastAsia"/>
        </w:rPr>
        <w:t>다운로드했</w:t>
      </w:r>
      <w:r w:rsidR="005B315E" w:rsidRPr="00AA051A">
        <w:t>다</w:t>
      </w:r>
      <w:proofErr w:type="spellEnd"/>
      <w:r w:rsidR="005B315E" w:rsidRPr="00AA051A">
        <w:t xml:space="preserve">. </w:t>
      </w:r>
      <w:proofErr w:type="spellStart"/>
      <w:r w:rsidR="005B315E" w:rsidRPr="00AA051A">
        <w:t>김사원은</w:t>
      </w:r>
      <w:proofErr w:type="spellEnd"/>
      <w:r w:rsidR="005B315E" w:rsidRPr="00AA051A">
        <w:t xml:space="preserve"> 환경에 구애 받지 않고 O2O Editor를 사용함으로써 문서작업을 한 덕분에 급한 회사업무를 마무리 지울 수 있었다.</w:t>
      </w:r>
    </w:p>
    <w:p w:rsidR="00312DBB" w:rsidRPr="005B315E" w:rsidRDefault="00312DBB" w:rsidP="00312DBB"/>
    <w:p w:rsidR="00312DBB" w:rsidRDefault="00860F93" w:rsidP="00860F93">
      <w:pPr>
        <w:pStyle w:val="ac"/>
        <w:ind w:firstLine="240"/>
        <w:jc w:val="left"/>
      </w:pPr>
      <w:bookmarkStart w:id="19" w:name="_Toc463296811"/>
      <w:r>
        <w:rPr>
          <w:rFonts w:hint="eastAsia"/>
        </w:rPr>
        <w:t>4.2 가상시나리오 case-2</w:t>
      </w:r>
      <w:bookmarkEnd w:id="19"/>
    </w:p>
    <w:p w:rsidR="005B315E" w:rsidRDefault="005B315E" w:rsidP="005B315E">
      <w:pPr>
        <w:ind w:firstLineChars="100" w:firstLine="200"/>
      </w:pPr>
      <w:r>
        <w:rPr>
          <w:rFonts w:hint="eastAsia"/>
        </w:rPr>
        <w:t xml:space="preserve">종이에 회의 내용을 기록한 </w:t>
      </w:r>
      <w:proofErr w:type="spellStart"/>
      <w:r>
        <w:rPr>
          <w:rFonts w:hint="eastAsia"/>
        </w:rPr>
        <w:t>김사원</w:t>
      </w:r>
      <w:proofErr w:type="spellEnd"/>
      <w:r>
        <w:rPr>
          <w:rFonts w:hint="eastAsia"/>
        </w:rPr>
        <w:t xml:space="preserve">. 종이에 기록된 회의내용을 </w:t>
      </w:r>
      <w:r w:rsidRPr="00AA051A">
        <w:t xml:space="preserve">스마트 </w:t>
      </w:r>
      <w:proofErr w:type="spellStart"/>
      <w:r w:rsidRPr="00AA051A">
        <w:t>폰을</w:t>
      </w:r>
      <w:proofErr w:type="spellEnd"/>
      <w:r w:rsidRPr="00AA051A">
        <w:t xml:space="preserve"> 사용하여 사진을 찍은 후, O2O 웹 브라우저에 업로드 했다. 잠시 후 문서파일로 변환된 word문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다운로드해서</w:t>
      </w:r>
      <w:proofErr w:type="spellEnd"/>
      <w:r>
        <w:rPr>
          <w:rFonts w:hint="eastAsia"/>
        </w:rPr>
        <w:t xml:space="preserve"> 부장님, 과장님께 전송하였다. 센스만점 </w:t>
      </w:r>
      <w:proofErr w:type="spellStart"/>
      <w:r>
        <w:rPr>
          <w:rFonts w:hint="eastAsia"/>
        </w:rPr>
        <w:t>김사원</w:t>
      </w:r>
      <w:proofErr w:type="spellEnd"/>
      <w:r>
        <w:rPr>
          <w:rFonts w:hint="eastAsia"/>
        </w:rPr>
        <w:t>!</w:t>
      </w:r>
    </w:p>
    <w:p w:rsidR="00860F93" w:rsidRPr="005B315E" w:rsidRDefault="00860F93" w:rsidP="00860F93"/>
    <w:p w:rsidR="00860F93" w:rsidRDefault="00860F93" w:rsidP="00860F93">
      <w:pPr>
        <w:pStyle w:val="ac"/>
        <w:ind w:firstLineChars="100" w:firstLine="240"/>
        <w:jc w:val="left"/>
      </w:pPr>
      <w:bookmarkStart w:id="20" w:name="_Toc463296812"/>
      <w:r>
        <w:rPr>
          <w:rFonts w:hint="eastAsia"/>
        </w:rPr>
        <w:t>4.3 가상시나리오 case-3</w:t>
      </w:r>
      <w:bookmarkEnd w:id="20"/>
    </w:p>
    <w:p w:rsidR="005B315E" w:rsidRPr="00F47588" w:rsidRDefault="00860F93" w:rsidP="005B315E">
      <w:pPr>
        <w:ind w:firstLineChars="100" w:firstLine="200"/>
      </w:pPr>
      <w:r w:rsidRPr="00DE505A">
        <w:rPr>
          <w:rFonts w:hint="eastAsia"/>
        </w:rPr>
        <w:t xml:space="preserve"> </w:t>
      </w:r>
      <w:r w:rsidR="005B315E" w:rsidRPr="007D3CF4">
        <w:rPr>
          <w:rFonts w:hint="eastAsia"/>
        </w:rPr>
        <w:t>김과장은</w:t>
      </w:r>
      <w:r w:rsidR="005B315E" w:rsidRPr="007D3CF4">
        <w:t xml:space="preserve"> 컴퓨터로 문서를 작업하는 것보다 손으로 글을 쓰는 것이 더 익숙한 세대이다. 복잡한 Indentation과 잦은 오타로 인해 어려움을 겪던 김과장은 </w:t>
      </w:r>
      <w:proofErr w:type="spellStart"/>
      <w:r w:rsidR="005B315E" w:rsidRPr="007D3CF4">
        <w:t>김사원의</w:t>
      </w:r>
      <w:proofErr w:type="spellEnd"/>
      <w:r w:rsidR="005B315E" w:rsidRPr="007D3CF4">
        <w:t xml:space="preserve"> 추천으로 O2O Editor를 사용해 보았다. 평소 작업할 때 헤맸던 부분을 비교적 간편한 몇 가지의 </w:t>
      </w:r>
      <w:r w:rsidR="005B315E">
        <w:rPr>
          <w:rFonts w:hint="eastAsia"/>
        </w:rPr>
        <w:t>markdown문법을</w:t>
      </w:r>
      <w:r w:rsidR="005B315E" w:rsidRPr="007D3CF4">
        <w:t xml:space="preserve"> </w:t>
      </w:r>
      <w:r w:rsidR="005B315E">
        <w:t>사용</w:t>
      </w:r>
      <w:r w:rsidR="005B315E">
        <w:rPr>
          <w:rFonts w:hint="eastAsia"/>
        </w:rPr>
        <w:t>해</w:t>
      </w:r>
      <w:r w:rsidR="005B315E" w:rsidRPr="007D3CF4">
        <w:t xml:space="preserve"> 손쉽게 해결되었고, 김과장은 평소보다 업무 효율이 더욱 향상되었다.</w:t>
      </w:r>
    </w:p>
    <w:p w:rsidR="00860F93" w:rsidRPr="005B315E" w:rsidRDefault="00860F93" w:rsidP="00860F93"/>
    <w:p w:rsidR="00860F93" w:rsidRDefault="00860F93" w:rsidP="00860F93">
      <w:pPr>
        <w:pStyle w:val="ac"/>
        <w:ind w:firstLine="240"/>
        <w:jc w:val="left"/>
      </w:pPr>
      <w:bookmarkStart w:id="21" w:name="_Toc463296813"/>
      <w:r>
        <w:rPr>
          <w:rFonts w:hint="eastAsia"/>
        </w:rPr>
        <w:t>4.4 가상시나리오 case-4</w:t>
      </w:r>
      <w:bookmarkEnd w:id="21"/>
    </w:p>
    <w:p w:rsidR="005B315E" w:rsidRDefault="005B315E" w:rsidP="005B315E">
      <w:pPr>
        <w:ind w:firstLineChars="100" w:firstLine="200"/>
      </w:pPr>
      <w:proofErr w:type="spellStart"/>
      <w:r>
        <w:rPr>
          <w:rFonts w:hint="eastAsia"/>
        </w:rPr>
        <w:t>깜빡하고</w:t>
      </w:r>
      <w:proofErr w:type="spellEnd"/>
      <w:r>
        <w:rPr>
          <w:rFonts w:hint="eastAsia"/>
        </w:rPr>
        <w:t xml:space="preserve"> 운영체제 과목과 데이터베이스 과목 필기노트들을 집에 두고 온 김진우 학생. 당황하지 않고 종이 한 장에 운영체제 과목 필기와 데이터 베이스 과목을 필기 한 후, 종이를 </w:t>
      </w:r>
      <w:proofErr w:type="spellStart"/>
      <w:r>
        <w:rPr>
          <w:rFonts w:hint="eastAsia"/>
        </w:rPr>
        <w:t>스마트폰으로</w:t>
      </w:r>
      <w:proofErr w:type="spellEnd"/>
      <w:r>
        <w:rPr>
          <w:rFonts w:hint="eastAsia"/>
        </w:rPr>
        <w:t xml:space="preserve"> 찍어 </w:t>
      </w:r>
      <w:r w:rsidRPr="00AA051A">
        <w:t>O2O 웹 브라우저에 업로드</w:t>
      </w:r>
      <w:r>
        <w:rPr>
          <w:rFonts w:hint="eastAsia"/>
        </w:rPr>
        <w:t xml:space="preserve"> 하였다. </w:t>
      </w:r>
      <w:r w:rsidRPr="00AA051A">
        <w:t xml:space="preserve">잠시 후 </w:t>
      </w:r>
      <w:r>
        <w:rPr>
          <w:rFonts w:hint="eastAsia"/>
        </w:rPr>
        <w:t xml:space="preserve">운영체제와 데이터베이스, 2개의 </w:t>
      </w:r>
      <w:r w:rsidRPr="00AA051A">
        <w:t xml:space="preserve">문서파일로 </w:t>
      </w:r>
      <w:r>
        <w:rPr>
          <w:rFonts w:hint="eastAsia"/>
        </w:rPr>
        <w:t xml:space="preserve">나눠서 </w:t>
      </w:r>
      <w:r w:rsidRPr="00AA051A">
        <w:t>변환된 word문서</w:t>
      </w:r>
      <w:r>
        <w:rPr>
          <w:rFonts w:hint="eastAsia"/>
        </w:rPr>
        <w:t>들이 PC에 저장되었다.</w:t>
      </w:r>
    </w:p>
    <w:p w:rsidR="00BD3E0C" w:rsidRDefault="00BD3E0C" w:rsidP="00C166FB">
      <w:pPr>
        <w:pStyle w:val="aa"/>
        <w:jc w:val="left"/>
        <w:rPr>
          <w:sz w:val="20"/>
          <w:szCs w:val="20"/>
        </w:rPr>
      </w:pPr>
    </w:p>
    <w:p w:rsidR="005B315E" w:rsidRDefault="005B315E" w:rsidP="005B315E">
      <w:pPr>
        <w:pStyle w:val="ac"/>
        <w:ind w:firstLineChars="100" w:firstLine="240"/>
        <w:jc w:val="left"/>
      </w:pPr>
      <w:r>
        <w:rPr>
          <w:rFonts w:hint="eastAsia"/>
        </w:rPr>
        <w:t>4.5 가상시나리오 case-5</w:t>
      </w:r>
    </w:p>
    <w:p w:rsidR="005B315E" w:rsidRPr="00EE0FA2" w:rsidRDefault="005B315E" w:rsidP="005B315E">
      <w:pPr>
        <w:pStyle w:val="aa"/>
        <w:jc w:val="left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EE0FA2">
        <w:rPr>
          <w:rFonts w:hint="eastAsia"/>
          <w:b w:val="0"/>
          <w:sz w:val="20"/>
          <w:szCs w:val="20"/>
        </w:rPr>
        <w:t>중간고사</w:t>
      </w:r>
      <w:r w:rsidRPr="00EE0FA2">
        <w:rPr>
          <w:b w:val="0"/>
          <w:sz w:val="20"/>
          <w:szCs w:val="20"/>
        </w:rPr>
        <w:t xml:space="preserve"> 기간, 필기장을 잃어 버린 황현호 학생. 반면 김진우 학생은 미리 필기내용을 스마트 </w:t>
      </w:r>
      <w:proofErr w:type="spellStart"/>
      <w:r w:rsidRPr="00EE0FA2">
        <w:rPr>
          <w:b w:val="0"/>
          <w:sz w:val="20"/>
          <w:szCs w:val="20"/>
        </w:rPr>
        <w:t>폰을</w:t>
      </w:r>
      <w:proofErr w:type="spellEnd"/>
      <w:r w:rsidRPr="00EE0FA2">
        <w:rPr>
          <w:b w:val="0"/>
          <w:sz w:val="20"/>
          <w:szCs w:val="20"/>
        </w:rPr>
        <w:t xml:space="preserve"> 사용해 사진을 찍은 후, O2O 웹 브라우저에 업로드 했었다. 문서파일로 변환된 word문서를 </w:t>
      </w:r>
      <w:proofErr w:type="spellStart"/>
      <w:r w:rsidRPr="00EE0FA2">
        <w:rPr>
          <w:b w:val="0"/>
          <w:sz w:val="20"/>
          <w:szCs w:val="20"/>
        </w:rPr>
        <w:t>다운로드한</w:t>
      </w:r>
      <w:proofErr w:type="spellEnd"/>
      <w:r w:rsidRPr="00EE0FA2">
        <w:rPr>
          <w:b w:val="0"/>
          <w:sz w:val="20"/>
          <w:szCs w:val="20"/>
        </w:rPr>
        <w:t xml:space="preserve"> 김진우 학생은 컴퓨터에서 여유롭게 저장된 필기내용을 이용해 중간고사 공부를 했다.</w:t>
      </w:r>
    </w:p>
    <w:p w:rsidR="005B315E" w:rsidRPr="005B315E" w:rsidRDefault="005B315E" w:rsidP="00C166FB">
      <w:pPr>
        <w:pStyle w:val="aa"/>
        <w:jc w:val="left"/>
        <w:rPr>
          <w:rFonts w:hint="eastAsia"/>
          <w:sz w:val="20"/>
          <w:szCs w:val="20"/>
        </w:rPr>
      </w:pPr>
      <w:bookmarkStart w:id="22" w:name="_GoBack"/>
      <w:bookmarkEnd w:id="22"/>
    </w:p>
    <w:p w:rsidR="009F4C99" w:rsidRDefault="009F4C99" w:rsidP="00C166FB">
      <w:pPr>
        <w:pStyle w:val="ab"/>
        <w:jc w:val="left"/>
      </w:pPr>
      <w:bookmarkStart w:id="23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23"/>
    </w:p>
    <w:p w:rsidR="009F4C99" w:rsidRDefault="00F1139A" w:rsidP="00C166FB">
      <w:pPr>
        <w:pStyle w:val="a9"/>
        <w:jc w:val="left"/>
      </w:pPr>
      <w:r w:rsidRPr="00F1139A">
        <w:rPr>
          <w:noProof/>
        </w:rPr>
        <w:drawing>
          <wp:inline distT="0" distB="0" distL="0" distR="0">
            <wp:extent cx="6438538" cy="3238500"/>
            <wp:effectExtent l="0" t="0" r="635" b="0"/>
            <wp:docPr id="3" name="그림 3" descr="C:\Users\USER\Desktop\세부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세부일정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97" cy="32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lastRenderedPageBreak/>
        <w:t>[</w:t>
      </w:r>
      <w:r>
        <w:t xml:space="preserve">Table </w:t>
      </w:r>
      <w:r w:rsidR="009005AF">
        <w:fldChar w:fldCharType="begin"/>
      </w:r>
      <w:r w:rsidR="009005AF">
        <w:instrText xml:space="preserve"> SEQ Table \* ARABIC </w:instrText>
      </w:r>
      <w:r w:rsidR="009005AF">
        <w:fldChar w:fldCharType="separate"/>
      </w:r>
      <w:r>
        <w:rPr>
          <w:noProof/>
        </w:rPr>
        <w:t>5</w:t>
      </w:r>
      <w:r w:rsidR="009005AF">
        <w:rPr>
          <w:noProof/>
        </w:rPr>
        <w:fldChar w:fldCharType="end"/>
      </w:r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24" w:name="_Toc463296815"/>
      <w:r>
        <w:rPr>
          <w:rFonts w:hint="eastAsia"/>
        </w:rPr>
        <w:t>추진일정은 좀 더 세부적으로 만들어야 할 듯</w:t>
      </w:r>
      <w:bookmarkEnd w:id="24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  <w:bookmarkStart w:id="25" w:name="_Toc463296816"/>
      <w:r>
        <w:rPr>
          <w:rFonts w:hint="eastAsia"/>
        </w:rPr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5"/>
    </w:p>
    <w:p w:rsidR="0060613D" w:rsidRPr="00911870" w:rsidRDefault="0060613D" w:rsidP="002F4B80"/>
    <w:sectPr w:rsidR="0060613D" w:rsidRPr="00911870" w:rsidSect="009768C8">
      <w:pgSz w:w="11906" w:h="16838"/>
      <w:pgMar w:top="1701" w:right="1440" w:bottom="1440" w:left="1440" w:header="851" w:footer="992" w:gutter="0"/>
      <w:pgBorders w:offsetFrom="page">
        <w:bottom w:val="single" w:sz="1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7A" w:rsidRDefault="0033327A" w:rsidP="00BD0F31">
      <w:r>
        <w:separator/>
      </w:r>
    </w:p>
  </w:endnote>
  <w:endnote w:type="continuationSeparator" w:id="0">
    <w:p w:rsidR="0033327A" w:rsidRDefault="0033327A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7A" w:rsidRDefault="0033327A" w:rsidP="00BD0F31">
      <w:r>
        <w:separator/>
      </w:r>
    </w:p>
  </w:footnote>
  <w:footnote w:type="continuationSeparator" w:id="0">
    <w:p w:rsidR="0033327A" w:rsidRDefault="0033327A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9005AF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33785E66" wp14:editId="2BCA2B73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</w:t>
          </w:r>
          <w:proofErr w:type="spellEnd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:</w:t>
          </w:r>
        </w:p>
      </w:tc>
      <w:tc>
        <w:tcPr>
          <w:tcW w:w="1766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9005AF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5B315E">
            <w:rPr>
              <w:rFonts w:ascii="맑은 고딕" w:eastAsia="맑은 고딕" w:hAnsi="맑은 고딕"/>
              <w:noProof/>
              <w:sz w:val="16"/>
              <w:szCs w:val="16"/>
            </w:rPr>
            <w:t>13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5B315E" w:rsidRPr="005B315E">
              <w:rPr>
                <w:rFonts w:ascii="맑은 고딕" w:eastAsia="맑은 고딕" w:hAnsi="맑은 고딕"/>
                <w:noProof/>
                <w:sz w:val="16"/>
                <w:szCs w:val="16"/>
              </w:rPr>
              <w:t>15</w:t>
            </w:r>
          </w:fldSimple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9005AF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005AF" w:rsidRPr="005E79F5" w:rsidRDefault="009005AF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>문서명</w:t>
          </w:r>
          <w:proofErr w:type="spellEnd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9005AF" w:rsidRPr="00BD0F31" w:rsidRDefault="00900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A87"/>
    <w:multiLevelType w:val="hybridMultilevel"/>
    <w:tmpl w:val="F4D07078"/>
    <w:lvl w:ilvl="0" w:tplc="D556C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C47CA2"/>
    <w:multiLevelType w:val="hybridMultilevel"/>
    <w:tmpl w:val="99A84100"/>
    <w:lvl w:ilvl="0" w:tplc="67140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 w15:restartNumberingAfterBreak="0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64BF4"/>
    <w:multiLevelType w:val="hybridMultilevel"/>
    <w:tmpl w:val="47422D6E"/>
    <w:lvl w:ilvl="0" w:tplc="F788D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8C172C"/>
    <w:multiLevelType w:val="hybridMultilevel"/>
    <w:tmpl w:val="FFA649C6"/>
    <w:lvl w:ilvl="0" w:tplc="8F2E7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1" w15:restartNumberingAfterBreak="0">
    <w:nsid w:val="3F973BC9"/>
    <w:multiLevelType w:val="hybridMultilevel"/>
    <w:tmpl w:val="0204C3A2"/>
    <w:lvl w:ilvl="0" w:tplc="45320C88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 w15:restartNumberingAfterBreak="0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BC2CF2"/>
    <w:multiLevelType w:val="hybridMultilevel"/>
    <w:tmpl w:val="24ECD24E"/>
    <w:lvl w:ilvl="0" w:tplc="75C20F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09819CE"/>
    <w:multiLevelType w:val="hybridMultilevel"/>
    <w:tmpl w:val="CF047FF4"/>
    <w:lvl w:ilvl="0" w:tplc="798442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 w15:restartNumberingAfterBreak="0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1"/>
    <w:rsid w:val="00006586"/>
    <w:rsid w:val="00010450"/>
    <w:rsid w:val="0001264E"/>
    <w:rsid w:val="00013EF9"/>
    <w:rsid w:val="000160AE"/>
    <w:rsid w:val="00054092"/>
    <w:rsid w:val="000645A1"/>
    <w:rsid w:val="00066760"/>
    <w:rsid w:val="00072C82"/>
    <w:rsid w:val="00077381"/>
    <w:rsid w:val="0008214A"/>
    <w:rsid w:val="00091D62"/>
    <w:rsid w:val="000A641B"/>
    <w:rsid w:val="000C2862"/>
    <w:rsid w:val="000C48E1"/>
    <w:rsid w:val="000C7D69"/>
    <w:rsid w:val="000D1CDA"/>
    <w:rsid w:val="000D2814"/>
    <w:rsid w:val="000F481B"/>
    <w:rsid w:val="00102738"/>
    <w:rsid w:val="001112D3"/>
    <w:rsid w:val="00117777"/>
    <w:rsid w:val="00122361"/>
    <w:rsid w:val="00143528"/>
    <w:rsid w:val="00144CED"/>
    <w:rsid w:val="001600BF"/>
    <w:rsid w:val="001638C1"/>
    <w:rsid w:val="0017194A"/>
    <w:rsid w:val="0018197C"/>
    <w:rsid w:val="001B48A7"/>
    <w:rsid w:val="001C4DC1"/>
    <w:rsid w:val="001D343D"/>
    <w:rsid w:val="001D5D5E"/>
    <w:rsid w:val="00201366"/>
    <w:rsid w:val="00221DE2"/>
    <w:rsid w:val="00221EAD"/>
    <w:rsid w:val="00232D5B"/>
    <w:rsid w:val="00242EE2"/>
    <w:rsid w:val="00262715"/>
    <w:rsid w:val="00267AD1"/>
    <w:rsid w:val="002740DB"/>
    <w:rsid w:val="00280419"/>
    <w:rsid w:val="00283421"/>
    <w:rsid w:val="00296F22"/>
    <w:rsid w:val="002A1197"/>
    <w:rsid w:val="002A601B"/>
    <w:rsid w:val="002C1B18"/>
    <w:rsid w:val="002F1F9B"/>
    <w:rsid w:val="002F4B80"/>
    <w:rsid w:val="00312DBB"/>
    <w:rsid w:val="00332205"/>
    <w:rsid w:val="00332913"/>
    <w:rsid w:val="0033327A"/>
    <w:rsid w:val="0033754B"/>
    <w:rsid w:val="003440E3"/>
    <w:rsid w:val="00350610"/>
    <w:rsid w:val="0035689A"/>
    <w:rsid w:val="003701F5"/>
    <w:rsid w:val="0037539B"/>
    <w:rsid w:val="003A0C29"/>
    <w:rsid w:val="003C428A"/>
    <w:rsid w:val="003C71C1"/>
    <w:rsid w:val="003D185F"/>
    <w:rsid w:val="003E16AF"/>
    <w:rsid w:val="003E48E8"/>
    <w:rsid w:val="003F137D"/>
    <w:rsid w:val="003F7772"/>
    <w:rsid w:val="0042536A"/>
    <w:rsid w:val="00433C6D"/>
    <w:rsid w:val="00451FC9"/>
    <w:rsid w:val="00463855"/>
    <w:rsid w:val="00474922"/>
    <w:rsid w:val="004828A2"/>
    <w:rsid w:val="00491AE2"/>
    <w:rsid w:val="004B11D8"/>
    <w:rsid w:val="004B765B"/>
    <w:rsid w:val="004D36B5"/>
    <w:rsid w:val="004F2FF1"/>
    <w:rsid w:val="00502ECA"/>
    <w:rsid w:val="005063ED"/>
    <w:rsid w:val="005101FA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678BC"/>
    <w:rsid w:val="005707E7"/>
    <w:rsid w:val="005767D3"/>
    <w:rsid w:val="005839F7"/>
    <w:rsid w:val="00594D4E"/>
    <w:rsid w:val="005A0107"/>
    <w:rsid w:val="005A4B82"/>
    <w:rsid w:val="005B315E"/>
    <w:rsid w:val="005C5D65"/>
    <w:rsid w:val="005D1F89"/>
    <w:rsid w:val="005E0D0E"/>
    <w:rsid w:val="005E52C3"/>
    <w:rsid w:val="005E652B"/>
    <w:rsid w:val="005E7CFE"/>
    <w:rsid w:val="005F2EDB"/>
    <w:rsid w:val="0060613D"/>
    <w:rsid w:val="00606415"/>
    <w:rsid w:val="0062033F"/>
    <w:rsid w:val="00621CCA"/>
    <w:rsid w:val="006261D4"/>
    <w:rsid w:val="0063713F"/>
    <w:rsid w:val="006604E8"/>
    <w:rsid w:val="00676ADB"/>
    <w:rsid w:val="00685BC4"/>
    <w:rsid w:val="00690665"/>
    <w:rsid w:val="006924E1"/>
    <w:rsid w:val="00695A1B"/>
    <w:rsid w:val="006A0617"/>
    <w:rsid w:val="006A250E"/>
    <w:rsid w:val="006A3A9A"/>
    <w:rsid w:val="006C36EF"/>
    <w:rsid w:val="006C4882"/>
    <w:rsid w:val="006D064C"/>
    <w:rsid w:val="006D4B56"/>
    <w:rsid w:val="00703273"/>
    <w:rsid w:val="007038CC"/>
    <w:rsid w:val="00723076"/>
    <w:rsid w:val="00743485"/>
    <w:rsid w:val="00756F31"/>
    <w:rsid w:val="00764560"/>
    <w:rsid w:val="00784A40"/>
    <w:rsid w:val="0079307C"/>
    <w:rsid w:val="00793DF8"/>
    <w:rsid w:val="007B4E12"/>
    <w:rsid w:val="007C6DFA"/>
    <w:rsid w:val="007D7B30"/>
    <w:rsid w:val="007E52D1"/>
    <w:rsid w:val="00801CBC"/>
    <w:rsid w:val="00853877"/>
    <w:rsid w:val="0085548D"/>
    <w:rsid w:val="00856228"/>
    <w:rsid w:val="00860F93"/>
    <w:rsid w:val="0088204B"/>
    <w:rsid w:val="00891182"/>
    <w:rsid w:val="00897CB4"/>
    <w:rsid w:val="008C7CDD"/>
    <w:rsid w:val="008D5292"/>
    <w:rsid w:val="008E0A91"/>
    <w:rsid w:val="008E723C"/>
    <w:rsid w:val="008F289F"/>
    <w:rsid w:val="009005AF"/>
    <w:rsid w:val="0090071F"/>
    <w:rsid w:val="00902048"/>
    <w:rsid w:val="00911040"/>
    <w:rsid w:val="00911870"/>
    <w:rsid w:val="00915A4C"/>
    <w:rsid w:val="009225BE"/>
    <w:rsid w:val="009310A2"/>
    <w:rsid w:val="00961F76"/>
    <w:rsid w:val="00964B66"/>
    <w:rsid w:val="00967102"/>
    <w:rsid w:val="0097380E"/>
    <w:rsid w:val="00974A4D"/>
    <w:rsid w:val="009757FA"/>
    <w:rsid w:val="009768C8"/>
    <w:rsid w:val="009834A7"/>
    <w:rsid w:val="00990693"/>
    <w:rsid w:val="00992B33"/>
    <w:rsid w:val="00994A10"/>
    <w:rsid w:val="009A43A0"/>
    <w:rsid w:val="009B0EA8"/>
    <w:rsid w:val="009B4BFB"/>
    <w:rsid w:val="009C12AB"/>
    <w:rsid w:val="009C446E"/>
    <w:rsid w:val="009D5F95"/>
    <w:rsid w:val="009D6448"/>
    <w:rsid w:val="009E7FEE"/>
    <w:rsid w:val="009F0F2F"/>
    <w:rsid w:val="009F4C99"/>
    <w:rsid w:val="00A155A8"/>
    <w:rsid w:val="00A506B9"/>
    <w:rsid w:val="00A622A8"/>
    <w:rsid w:val="00A7257C"/>
    <w:rsid w:val="00A80A6A"/>
    <w:rsid w:val="00AA21F1"/>
    <w:rsid w:val="00AA740E"/>
    <w:rsid w:val="00AB1AA8"/>
    <w:rsid w:val="00AB7A8A"/>
    <w:rsid w:val="00AC2AAC"/>
    <w:rsid w:val="00AC5B4A"/>
    <w:rsid w:val="00AE7E4F"/>
    <w:rsid w:val="00B057CF"/>
    <w:rsid w:val="00B15BC3"/>
    <w:rsid w:val="00B20810"/>
    <w:rsid w:val="00B22C16"/>
    <w:rsid w:val="00B3357F"/>
    <w:rsid w:val="00B5161D"/>
    <w:rsid w:val="00B55B22"/>
    <w:rsid w:val="00B677D9"/>
    <w:rsid w:val="00B72740"/>
    <w:rsid w:val="00B74D47"/>
    <w:rsid w:val="00B810B2"/>
    <w:rsid w:val="00B856CB"/>
    <w:rsid w:val="00B86878"/>
    <w:rsid w:val="00B872E9"/>
    <w:rsid w:val="00B87F9B"/>
    <w:rsid w:val="00BB0248"/>
    <w:rsid w:val="00BB6818"/>
    <w:rsid w:val="00BC0EF0"/>
    <w:rsid w:val="00BD0F31"/>
    <w:rsid w:val="00BD3E0C"/>
    <w:rsid w:val="00BE7070"/>
    <w:rsid w:val="00BF637F"/>
    <w:rsid w:val="00BF7BFE"/>
    <w:rsid w:val="00C053C0"/>
    <w:rsid w:val="00C11F69"/>
    <w:rsid w:val="00C158B0"/>
    <w:rsid w:val="00C166FB"/>
    <w:rsid w:val="00C177E4"/>
    <w:rsid w:val="00C21669"/>
    <w:rsid w:val="00C23A30"/>
    <w:rsid w:val="00C2796A"/>
    <w:rsid w:val="00C3196F"/>
    <w:rsid w:val="00C51528"/>
    <w:rsid w:val="00C62668"/>
    <w:rsid w:val="00C83361"/>
    <w:rsid w:val="00C960F5"/>
    <w:rsid w:val="00C964CB"/>
    <w:rsid w:val="00C969A6"/>
    <w:rsid w:val="00CA6214"/>
    <w:rsid w:val="00CA7AC1"/>
    <w:rsid w:val="00CC7A35"/>
    <w:rsid w:val="00CD358B"/>
    <w:rsid w:val="00CE08C9"/>
    <w:rsid w:val="00CE0BDC"/>
    <w:rsid w:val="00CF5838"/>
    <w:rsid w:val="00D14B49"/>
    <w:rsid w:val="00D1796F"/>
    <w:rsid w:val="00D33181"/>
    <w:rsid w:val="00D6134E"/>
    <w:rsid w:val="00D749BD"/>
    <w:rsid w:val="00D90E51"/>
    <w:rsid w:val="00DB47BF"/>
    <w:rsid w:val="00DB509B"/>
    <w:rsid w:val="00DD18F3"/>
    <w:rsid w:val="00DD2A79"/>
    <w:rsid w:val="00DD4F2A"/>
    <w:rsid w:val="00DE3111"/>
    <w:rsid w:val="00DE4651"/>
    <w:rsid w:val="00DE505A"/>
    <w:rsid w:val="00E019B8"/>
    <w:rsid w:val="00E05351"/>
    <w:rsid w:val="00E1215C"/>
    <w:rsid w:val="00E17856"/>
    <w:rsid w:val="00E231E8"/>
    <w:rsid w:val="00E2613C"/>
    <w:rsid w:val="00E37EF8"/>
    <w:rsid w:val="00E5589B"/>
    <w:rsid w:val="00E5799D"/>
    <w:rsid w:val="00E64811"/>
    <w:rsid w:val="00E6508A"/>
    <w:rsid w:val="00E73B2A"/>
    <w:rsid w:val="00E74E40"/>
    <w:rsid w:val="00E86CD1"/>
    <w:rsid w:val="00E94253"/>
    <w:rsid w:val="00E95955"/>
    <w:rsid w:val="00E96A19"/>
    <w:rsid w:val="00EA4860"/>
    <w:rsid w:val="00EB2AE5"/>
    <w:rsid w:val="00EC1258"/>
    <w:rsid w:val="00EC596E"/>
    <w:rsid w:val="00ED33BB"/>
    <w:rsid w:val="00EF42A5"/>
    <w:rsid w:val="00EF6405"/>
    <w:rsid w:val="00F10187"/>
    <w:rsid w:val="00F1139A"/>
    <w:rsid w:val="00F3667B"/>
    <w:rsid w:val="00F45C0D"/>
    <w:rsid w:val="00F7200A"/>
    <w:rsid w:val="00F742A4"/>
    <w:rsid w:val="00F761FE"/>
    <w:rsid w:val="00F83DAF"/>
    <w:rsid w:val="00F9177D"/>
    <w:rsid w:val="00F9338F"/>
    <w:rsid w:val="00F94A78"/>
    <w:rsid w:val="00FA1B58"/>
    <w:rsid w:val="00FA2612"/>
    <w:rsid w:val="00FB56AF"/>
    <w:rsid w:val="00FC7979"/>
    <w:rsid w:val="00FD2043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F1BBD3-AC82-403F-A7F5-4497BE66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6"/>
    <w:rsid w:val="00753E25"/>
    <w:rsid w:val="00D6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77DF-F750-4FBF-AF90-420A4EC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USER</cp:lastModifiedBy>
  <cp:revision>49</cp:revision>
  <cp:lastPrinted>2016-09-28T18:43:00Z</cp:lastPrinted>
  <dcterms:created xsi:type="dcterms:W3CDTF">2016-10-04T12:26:00Z</dcterms:created>
  <dcterms:modified xsi:type="dcterms:W3CDTF">2016-10-04T14:43:00Z</dcterms:modified>
</cp:coreProperties>
</file>